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FC73F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январе 2021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0056C1" w:rsidRDefault="000056C1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0056C1" w:rsidRDefault="000056C1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0763FA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4"/>
          <w:szCs w:val="4"/>
          <w:lang w:eastAsia="ru-RU"/>
        </w:rPr>
      </w:pPr>
      <w:r w:rsidRPr="00C13E95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</w:p>
    <w:p w:rsidR="008668F7" w:rsidRPr="000763FA" w:rsidRDefault="008668F7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21 года удалось обеспечить не только стабильность в развитии рынка труда Ленинградской области, но и снижение регистрируемой безработицы.                      К концу месяца наблюдалось: сокращение численности безработных граждан, зарегистрированных в службе занятости, уровня регистрируемой безработицы при росте спроса на рабочую силу.</w:t>
      </w:r>
    </w:p>
    <w:p w:rsidR="00447612" w:rsidRPr="000763FA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C13E95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5D7571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EC4568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E95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90CD2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D57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, подано</w:t>
      </w:r>
      <w:r w:rsidR="00C13E95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0CD2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79 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</w:t>
      </w:r>
      <w:r w:rsidR="00737878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447612" w:rsidRPr="000763FA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за </w:t>
      </w:r>
      <w:proofErr w:type="spellStart"/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447612" w:rsidRPr="000763FA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одействию в</w:t>
      </w:r>
      <w:r w:rsidR="00851D57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иске подходящей работы – </w:t>
      </w:r>
      <w:r w:rsidR="00C35A49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23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35A49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C13E9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и 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C35A49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C13E9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граждан, подавших заявление о предоставлении </w:t>
      </w:r>
      <w:proofErr w:type="spellStart"/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612" w:rsidRPr="000763FA" w:rsidRDefault="00447612" w:rsidP="00AC74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</w:t>
      </w:r>
      <w:r w:rsidR="00851D57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ссиональной ориентации – </w:t>
      </w:r>
      <w:r w:rsidR="00AC7481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1016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447612" w:rsidRPr="000763FA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признаны </w:t>
      </w:r>
      <w:r w:rsidR="00CC54FC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1365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Pr="000763FA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23738E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317089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AF273D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76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AB4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317089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числа граждан, обратившихся в цел</w:t>
      </w:r>
      <w:bookmarkStart w:id="0" w:name="_GoBack"/>
      <w:bookmarkEnd w:id="0"/>
      <w:r w:rsidR="00317089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х по</w:t>
      </w:r>
      <w:r w:rsidR="00182AB4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="00182AB4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AF273D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84</w:t>
      </w:r>
      <w:r w:rsidR="006F0B09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</w:t>
      </w:r>
      <w:r w:rsidR="00FE47EF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AF273D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="00317089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End"/>
    </w:p>
    <w:p w:rsidR="00447612" w:rsidRPr="000763FA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</w:t>
      </w:r>
      <w:r w:rsidR="00EA0853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лужбы занятости населения в </w:t>
      </w:r>
      <w:r w:rsidR="00596BD8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47612" w:rsidRPr="000763FA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664D4B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3</w:t>
      </w:r>
      <w:r w:rsidR="00904A78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725F3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596BD8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з них: </w:t>
      </w:r>
      <w:r w:rsidR="00664D4B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4</w:t>
      </w:r>
      <w:r w:rsidR="007725F3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64D4B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725F3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64D4B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,3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</w:t>
      </w:r>
      <w:r w:rsidR="007725F3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е, </w:t>
      </w:r>
      <w:r w:rsidR="00664D4B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596BD8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725F3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64D4B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7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0763FA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170663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D1B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170663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54EA9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11F7E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170663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3E95" w:rsidRPr="006F1DE1" w:rsidRDefault="003500EE" w:rsidP="000763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438BE2" wp14:editId="2F5A6672">
                <wp:simplePos x="0" y="0"/>
                <wp:positionH relativeFrom="column">
                  <wp:posOffset>247650</wp:posOffset>
                </wp:positionH>
                <wp:positionV relativeFrom="paragraph">
                  <wp:posOffset>124460</wp:posOffset>
                </wp:positionV>
                <wp:extent cx="5997575" cy="777240"/>
                <wp:effectExtent l="38100" t="38100" r="117475" b="11811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777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56C1" w:rsidRDefault="000056C1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февраля 2021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0056C1" w:rsidRDefault="000056C1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3118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0056C1" w:rsidRPr="00E77951" w:rsidRDefault="000056C1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056C1" w:rsidRPr="003500EE" w:rsidRDefault="000056C1" w:rsidP="003500EE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098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 w:rsidR="0050002A">
                              <w:rPr>
                                <w:color w:val="000000"/>
                                <w:szCs w:val="28"/>
                              </w:rPr>
                              <w:t>меньше, чем на 1 января 202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5pt;margin-top:9.8pt;width:472.25pt;height:61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056C1" w:rsidRDefault="000056C1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февраля 2021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0056C1" w:rsidRDefault="000056C1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3118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0056C1" w:rsidRPr="00E77951" w:rsidRDefault="000056C1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056C1" w:rsidRPr="003500EE" w:rsidRDefault="000056C1" w:rsidP="003500EE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098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 w:rsidR="0050002A">
                        <w:rPr>
                          <w:color w:val="000000"/>
                          <w:szCs w:val="28"/>
                        </w:rPr>
                        <w:t>меньше, чем на 1 января 2021</w:t>
                      </w:r>
                      <w:r>
                        <w:rPr>
                          <w:color w:val="000000"/>
                          <w:szCs w:val="28"/>
                        </w:rPr>
                        <w:t xml:space="preserve">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13E95" w:rsidRDefault="00C13E95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C13E95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056C1" w:rsidRPr="00FE686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екущий спрос на рабочую силу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185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 2021</w:t>
      </w:r>
      <w:r w:rsidRPr="00F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0056C1" w:rsidRPr="00936282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м образом: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7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е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32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2,7%)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районе. </w:t>
      </w:r>
    </w:p>
    <w:p w:rsidR="000056C1" w:rsidRPr="00E97367" w:rsidRDefault="000056C1" w:rsidP="000056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F5F475" wp14:editId="32B010FC">
                <wp:simplePos x="0" y="0"/>
                <wp:positionH relativeFrom="column">
                  <wp:posOffset>171450</wp:posOffset>
                </wp:positionH>
                <wp:positionV relativeFrom="paragraph">
                  <wp:posOffset>172720</wp:posOffset>
                </wp:positionV>
                <wp:extent cx="5997575" cy="1569720"/>
                <wp:effectExtent l="38100" t="38100" r="117475" b="106680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56C1" w:rsidRDefault="000056C1" w:rsidP="000056C1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22185 вакансии распределились следующим образом:</w:t>
                            </w:r>
                          </w:p>
                          <w:p w:rsidR="000056C1" w:rsidRDefault="000056C1" w:rsidP="000056C1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0056C1" w:rsidRDefault="000056C1" w:rsidP="000056C1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3429 вакансий (15,5%);</w:t>
                            </w:r>
                          </w:p>
                          <w:p w:rsidR="000056C1" w:rsidRDefault="000056C1" w:rsidP="000056C1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5273 вакансии (23,8%);</w:t>
                            </w:r>
                          </w:p>
                          <w:p w:rsidR="000056C1" w:rsidRDefault="000056C1" w:rsidP="000056C1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5625 вакансий (25,4%);</w:t>
                            </w:r>
                          </w:p>
                          <w:p w:rsidR="000056C1" w:rsidRDefault="000056C1" w:rsidP="000056C1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 7099 вакансий (32%);</w:t>
                            </w:r>
                          </w:p>
                          <w:p w:rsidR="000056C1" w:rsidRDefault="000056C1" w:rsidP="000056C1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более 1 года – 759 вакансий (3,4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5pt;margin-top:13.6pt;width:472.25pt;height:12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056C1" w:rsidRDefault="000056C1" w:rsidP="000056C1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22185 вакансии распределились следующим образом:</w:t>
                      </w:r>
                    </w:p>
                    <w:p w:rsidR="000056C1" w:rsidRDefault="000056C1" w:rsidP="000056C1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0056C1" w:rsidRDefault="000056C1" w:rsidP="000056C1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3429 вакансий (15,5%);</w:t>
                      </w:r>
                    </w:p>
                    <w:p w:rsidR="000056C1" w:rsidRDefault="000056C1" w:rsidP="000056C1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5273 вакансии (23,8%);</w:t>
                      </w:r>
                    </w:p>
                    <w:p w:rsidR="000056C1" w:rsidRDefault="000056C1" w:rsidP="000056C1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5625 вакансий (25,4%);</w:t>
                      </w:r>
                    </w:p>
                    <w:p w:rsidR="000056C1" w:rsidRDefault="000056C1" w:rsidP="000056C1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6 месяцев до 1 года – 7099 вакансий (32%);</w:t>
                      </w:r>
                    </w:p>
                    <w:p w:rsidR="000056C1" w:rsidRDefault="000056C1" w:rsidP="000056C1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более 1 года – 759 вакансий (3,4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56C1" w:rsidRPr="004364FB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Pr="004364FB">
        <w:rPr>
          <w:color w:val="000000" w:themeColor="text1"/>
          <w:sz w:val="28"/>
          <w:szCs w:val="28"/>
        </w:rPr>
        <w:t xml:space="preserve"> </w:t>
      </w:r>
      <w:r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трудоустройства рабочих в начале февраля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редлагались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10</w:t>
      </w:r>
      <w:r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1</w:t>
      </w:r>
      <w:r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75</w:t>
      </w:r>
      <w:r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</w:t>
      </w:r>
      <w:r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364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64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ибольшую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требность в кадрах испытыв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ельство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61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,7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ваканс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185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), далее по видам экономической деятельности:</w:t>
      </w:r>
      <w:r w:rsidRPr="007F3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атывающие производства – 4659 вакансий (21%);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22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,2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нспортировка и хране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4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,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263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в области здравоохранения и социальных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8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056C1" w:rsidRPr="009C122A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062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7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70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,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435 вакансий (2%);</w:t>
      </w:r>
    </w:p>
    <w:p w:rsidR="000056C1" w:rsidRPr="009C122A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056C1" w:rsidRPr="009C122A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04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 32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               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20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рофессиональная, научная и техническа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5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88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(0,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0056C1" w:rsidRPr="009C122A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финансовая и страхова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(0,8%)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</w:t>
      </w:r>
    </w:p>
    <w:p w:rsidR="000056C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0056C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 w:rsidRPr="00780E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0056C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1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0056C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7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0056C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правление и обеспечение военной безопасности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е обеспечение – на </w:t>
      </w:r>
      <w:r w:rsidRPr="00780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иц</w:t>
      </w: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056C1" w:rsidRPr="00B46D08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7</w:t>
      </w: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</w:t>
      </w: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;</w:t>
      </w:r>
    </w:p>
    <w:p w:rsidR="000056C1" w:rsidRPr="009A405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A40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доснабжение; водоотведение, организация сбора и утилизации отходов, деятельность по ликвидации загрязнений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</w:t>
      </w:r>
      <w:r w:rsidRPr="009A40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0056C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ча полезных ископаемых – на 16</w:t>
      </w:r>
      <w:r w:rsidRPr="004D64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56C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0056C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20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 w:rsidRPr="00E1456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0056C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</w:t>
      </w:r>
      <w:r w:rsidRPr="003C46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;</w:t>
      </w:r>
    </w:p>
    <w:p w:rsidR="000056C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орговля оптовая и розничная; ремонт автотранспортных средств </w:t>
      </w:r>
      <w:r w:rsidR="000763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отоциклов – на 93 единицы;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763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4</w:t>
      </w:r>
      <w:r w:rsidRPr="00780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Pr="00780E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на 38 единиц.</w:t>
      </w:r>
    </w:p>
    <w:p w:rsidR="000056C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информации и связи – на 36 единиц;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14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8 единиц</w:t>
      </w:r>
      <w:r w:rsidRPr="00E145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056C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3 единицы;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и досуга и развлечений – на 9</w:t>
      </w:r>
      <w:r w:rsidRPr="004C5E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056C1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по операциям с недвижимым имуществом – на 7 единиц; </w:t>
      </w:r>
    </w:p>
    <w:p w:rsidR="000056C1" w:rsidRPr="000056C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315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рофессиональ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учная и техническая – на 5 единиц.</w:t>
      </w:r>
    </w:p>
    <w:p w:rsidR="000056C1" w:rsidRPr="002A1D5A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рабочих профессий заявлено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09E7">
        <w:rPr>
          <w:rFonts w:ascii="Times New Roman" w:eastAsia="Times New Roman" w:hAnsi="Times New Roman" w:cs="Times New Roman"/>
          <w:sz w:val="28"/>
          <w:szCs w:val="28"/>
          <w:lang w:eastAsia="ru-RU"/>
        </w:rPr>
        <w:t>8550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09E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09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Pr="009309E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09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 меньше. </w:t>
      </w:r>
    </w:p>
    <w:p w:rsidR="000056C1" w:rsidRPr="00525066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0056C1" w:rsidRPr="00E60EED" w:rsidTr="00005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0056C1" w:rsidRPr="00E60EED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одитель – 1</w:t>
            </w:r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653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0056C1" w:rsidRPr="00E60EED" w:rsidRDefault="000056C1" w:rsidP="000056C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319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0056C1" w:rsidRPr="004D642A" w:rsidRDefault="000056C1" w:rsidP="000056C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4D642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токарь – </w:t>
            </w:r>
            <w:r w:rsidRPr="004D642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 w:eastAsia="ru-RU"/>
              </w:rPr>
              <w:t>106</w:t>
            </w:r>
          </w:p>
        </w:tc>
      </w:tr>
      <w:tr w:rsidR="000056C1" w:rsidRPr="00E60EED" w:rsidTr="0000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056C1" w:rsidRPr="00E60EED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122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0056C1" w:rsidRPr="00E60EED" w:rsidRDefault="000056C1" w:rsidP="000056C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056C1" w:rsidRPr="004D642A" w:rsidRDefault="000056C1" w:rsidP="000056C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4D64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 w:rsidRPr="004D642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93</w:t>
            </w:r>
          </w:p>
        </w:tc>
      </w:tr>
      <w:tr w:rsidR="000056C1" w:rsidRPr="00E60EED" w:rsidTr="00005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0056C1" w:rsidRPr="00E60EED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слесарь – 1</w:t>
            </w:r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056C1" w:rsidRPr="00E60EED" w:rsidRDefault="000056C1" w:rsidP="000056C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8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056C1" w:rsidRPr="00E60EED" w:rsidRDefault="000056C1" w:rsidP="000056C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5</w:t>
            </w:r>
          </w:p>
        </w:tc>
      </w:tr>
      <w:tr w:rsidR="000056C1" w:rsidRPr="00E60EED" w:rsidTr="0000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0056C1" w:rsidRPr="00E60EED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686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056C1" w:rsidRPr="004D642A" w:rsidRDefault="000056C1" w:rsidP="000056C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одавец – 259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056C1" w:rsidRPr="00E60EED" w:rsidRDefault="000056C1" w:rsidP="000056C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1</w:t>
            </w:r>
          </w:p>
        </w:tc>
      </w:tr>
      <w:tr w:rsidR="000056C1" w:rsidRPr="00E60EED" w:rsidTr="00005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056C1" w:rsidRPr="00E60EED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швея – </w:t>
            </w:r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65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056C1" w:rsidRPr="00E60EED" w:rsidRDefault="000056C1" w:rsidP="000056C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5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056C1" w:rsidRPr="00E60EED" w:rsidRDefault="000056C1" w:rsidP="000056C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9</w:t>
            </w:r>
          </w:p>
        </w:tc>
      </w:tr>
      <w:tr w:rsidR="000056C1" w:rsidRPr="00E60EED" w:rsidTr="0000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0056C1" w:rsidRPr="00E60EED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 xml:space="preserve"> 611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056C1" w:rsidRPr="00E60EED" w:rsidRDefault="000056C1" w:rsidP="000056C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0056C1" w:rsidRPr="00E60EED" w:rsidRDefault="000056C1" w:rsidP="000056C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 w:rsidRPr="00E60EED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8</w:t>
            </w:r>
          </w:p>
        </w:tc>
      </w:tr>
      <w:tr w:rsidR="000056C1" w:rsidRPr="00E60EED" w:rsidTr="00005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0056C1" w:rsidRPr="00E60EED" w:rsidRDefault="000056C1" w:rsidP="000056C1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 w:rsidRPr="00E60EED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4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0056C1" w:rsidRPr="00E60EED" w:rsidRDefault="000056C1" w:rsidP="000056C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 w:rsidRPr="00E60E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0056C1" w:rsidRPr="00E60EED" w:rsidRDefault="000056C1" w:rsidP="000056C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</w:tbl>
    <w:p w:rsidR="000763FA" w:rsidRPr="000763FA" w:rsidRDefault="000763FA" w:rsidP="000056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56C1" w:rsidRPr="002A1D5A" w:rsidRDefault="000056C1" w:rsidP="000056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60EED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Pr="00E60EE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0EE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                       в </w:t>
      </w:r>
      <w:r w:rsidRPr="00E60EE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3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больше.</w:t>
      </w:r>
    </w:p>
    <w:p w:rsidR="000056C1" w:rsidRPr="0076687E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0056C1" w:rsidRPr="00025372" w:rsidTr="00005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0056C1" w:rsidRPr="00025372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806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0056C1" w:rsidRPr="00025372" w:rsidRDefault="000056C1" w:rsidP="000056C1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185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0056C1" w:rsidRPr="00025372" w:rsidRDefault="000056C1" w:rsidP="000056C1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68</w:t>
            </w:r>
          </w:p>
        </w:tc>
      </w:tr>
      <w:tr w:rsidR="000056C1" w:rsidRPr="00025372" w:rsidTr="0000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056C1" w:rsidRPr="00025372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47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056C1" w:rsidRPr="00025372" w:rsidRDefault="000056C1" w:rsidP="000056C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6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056C1" w:rsidRPr="00025372" w:rsidRDefault="000056C1" w:rsidP="000056C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5</w:t>
            </w:r>
          </w:p>
        </w:tc>
      </w:tr>
      <w:tr w:rsidR="000056C1" w:rsidRPr="00025372" w:rsidTr="000056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0056C1" w:rsidRPr="00025372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056C1" w:rsidRPr="00025372" w:rsidRDefault="000056C1" w:rsidP="000056C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</w:t>
            </w:r>
            <w:r w:rsidRPr="000253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0253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056C1" w:rsidRPr="00025372" w:rsidRDefault="000056C1" w:rsidP="000056C1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54</w:t>
            </w:r>
          </w:p>
        </w:tc>
      </w:tr>
      <w:tr w:rsidR="000056C1" w:rsidRPr="00025372" w:rsidTr="0000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0056C1" w:rsidRPr="00025372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307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056C1" w:rsidRPr="00025372" w:rsidRDefault="000056C1" w:rsidP="000056C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056C1" w:rsidRPr="00025372" w:rsidRDefault="000056C1" w:rsidP="000056C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4</w:t>
            </w:r>
          </w:p>
        </w:tc>
      </w:tr>
      <w:tr w:rsidR="000056C1" w:rsidRPr="00025372" w:rsidTr="000056C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056C1" w:rsidRPr="00025372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27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056C1" w:rsidRPr="00025372" w:rsidRDefault="000056C1" w:rsidP="000056C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056C1" w:rsidRPr="00025372" w:rsidRDefault="000056C1" w:rsidP="000056C1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0</w:t>
            </w:r>
          </w:p>
        </w:tc>
      </w:tr>
      <w:tr w:rsidR="000056C1" w:rsidRPr="00025372" w:rsidTr="0000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056C1" w:rsidRPr="00025372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стер</w:t>
            </w: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227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0056C1" w:rsidRPr="00025372" w:rsidRDefault="000056C1" w:rsidP="000056C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 </w:t>
            </w:r>
            <w:r w:rsidRPr="000253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0253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056C1" w:rsidRPr="00025372" w:rsidRDefault="000056C1" w:rsidP="000056C1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8</w:t>
            </w:r>
          </w:p>
        </w:tc>
      </w:tr>
      <w:tr w:rsidR="000056C1" w:rsidRPr="00025372" w:rsidTr="000056C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0056C1" w:rsidRPr="00025372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</w:t>
            </w:r>
            <w:r w:rsidRPr="00025372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0056C1" w:rsidRPr="00025372" w:rsidRDefault="000056C1" w:rsidP="000056C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неджер 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0056C1" w:rsidRPr="00025372" w:rsidRDefault="000056C1" w:rsidP="000056C1">
            <w:pPr>
              <w:ind w:left="-63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056C1" w:rsidRPr="002A1D5A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Pr="0002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33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02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Pr="0002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253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меньше.</w:t>
      </w:r>
    </w:p>
    <w:p w:rsidR="000056C1" w:rsidRPr="0076687E" w:rsidRDefault="000056C1" w:rsidP="000056C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0056C1" w:rsidRPr="00025372" w:rsidTr="00005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0056C1" w:rsidRPr="00025372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рабочие (включая подсобных рабочих, кухонных рабочих, дорожных рабочих, рабочих) – 1464</w:t>
            </w:r>
          </w:p>
        </w:tc>
      </w:tr>
      <w:tr w:rsidR="000056C1" w:rsidRPr="00025372" w:rsidTr="0000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0056C1" w:rsidRPr="00025372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59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0056C1" w:rsidRPr="00025372" w:rsidRDefault="000056C1" w:rsidP="000056C1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онтер пути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056C1" w:rsidRPr="00025372" w:rsidRDefault="000056C1" w:rsidP="000056C1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</w:t>
            </w:r>
            <w:r w:rsidRPr="000253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0253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8</w:t>
            </w:r>
          </w:p>
        </w:tc>
      </w:tr>
      <w:tr w:rsidR="000056C1" w:rsidRPr="00025372" w:rsidTr="00005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0056C1" w:rsidRPr="00025372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424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0056C1" w:rsidRPr="00025372" w:rsidRDefault="000056C1" w:rsidP="000056C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056C1" w:rsidRPr="00025372" w:rsidRDefault="000056C1" w:rsidP="000056C1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вощевод</w:t>
            </w:r>
            <w:r w:rsidRPr="000253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0253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5</w:t>
            </w:r>
          </w:p>
        </w:tc>
      </w:tr>
      <w:tr w:rsidR="000056C1" w:rsidRPr="00025372" w:rsidTr="0000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0056C1" w:rsidRPr="00025372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</w:t>
            </w:r>
            <w:r w:rsidRPr="00025372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025372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 w:eastAsia="ru-RU"/>
              </w:rPr>
              <w:t>19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0056C1" w:rsidRPr="00025372" w:rsidRDefault="000056C1" w:rsidP="000056C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работчик 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056C1" w:rsidRPr="00025372" w:rsidRDefault="000056C1" w:rsidP="00005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20</w:t>
            </w:r>
          </w:p>
        </w:tc>
      </w:tr>
      <w:tr w:rsidR="000056C1" w:rsidRPr="00025372" w:rsidTr="00005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0056C1" w:rsidRPr="00025372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159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0056C1" w:rsidRPr="00025372" w:rsidRDefault="000056C1" w:rsidP="000056C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0056C1" w:rsidRPr="00025372" w:rsidRDefault="000056C1" w:rsidP="00005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12</w:t>
            </w:r>
          </w:p>
        </w:tc>
      </w:tr>
      <w:tr w:rsidR="000056C1" w:rsidRPr="00025372" w:rsidTr="00005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0056C1" w:rsidRPr="00025372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 w:rsidRPr="00025372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0056C1" w:rsidRPr="00025372" w:rsidRDefault="000056C1" w:rsidP="000056C1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 w:rsidRPr="0002537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056C1" w:rsidRPr="00025372" w:rsidRDefault="000056C1" w:rsidP="000056C1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056C1" w:rsidRPr="00025372" w:rsidTr="000056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0056C1" w:rsidRPr="00025372" w:rsidRDefault="000056C1" w:rsidP="000056C1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дворник – </w:t>
            </w:r>
            <w:r w:rsidRPr="000253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0056C1" w:rsidRPr="00025372" w:rsidRDefault="000056C1" w:rsidP="000056C1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 w:rsidRPr="000253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0056C1" w:rsidRPr="00025372" w:rsidRDefault="000056C1" w:rsidP="000056C1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056C1" w:rsidRPr="00A6320B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0056C1" w:rsidRDefault="000056C1" w:rsidP="000056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 202</w:t>
      </w:r>
      <w:r w:rsidRPr="0002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Ленинградской области составила </w:t>
      </w:r>
      <w:r w:rsidRPr="0002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253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ятых граждан на одну вакансию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аблица 3).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lastRenderedPageBreak/>
        <w:t>Численность безработных граждан</w:t>
      </w:r>
    </w:p>
    <w:p w:rsidR="00447612" w:rsidRPr="005B159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DF2271" w:rsidRPr="003C69A9" w:rsidRDefault="00DF2271" w:rsidP="00DF22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88DDEF" wp14:editId="5CB6F5C3">
                <wp:simplePos x="0" y="0"/>
                <wp:positionH relativeFrom="column">
                  <wp:posOffset>159385</wp:posOffset>
                </wp:positionH>
                <wp:positionV relativeFrom="paragraph">
                  <wp:posOffset>548005</wp:posOffset>
                </wp:positionV>
                <wp:extent cx="6096000" cy="831215"/>
                <wp:effectExtent l="38100" t="38100" r="114300" b="12128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312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0056C1" w:rsidRPr="006020E2" w:rsidRDefault="000056C1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056C1" w:rsidRDefault="000056C1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февраля 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1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</w:t>
                            </w:r>
                          </w:p>
                          <w:p w:rsidR="000056C1" w:rsidRPr="00BC727E" w:rsidRDefault="000056C1" w:rsidP="00DF227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яло </w:t>
                            </w:r>
                            <w:r w:rsidRPr="006967DB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738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0056C1" w:rsidRPr="006020E2" w:rsidRDefault="000056C1" w:rsidP="00DF227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0056C1" w:rsidRPr="00A01969" w:rsidRDefault="000056C1" w:rsidP="00A0196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на 2785 </w:t>
                            </w:r>
                            <w:r w:rsidRPr="00372486">
                              <w:rPr>
                                <w:szCs w:val="28"/>
                              </w:rPr>
                              <w:t xml:space="preserve">человек </w:t>
                            </w:r>
                            <w:r>
                              <w:rPr>
                                <w:szCs w:val="28"/>
                              </w:rPr>
                              <w:t>меньше, чем на 1 января 2021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2.55pt;margin-top:43.15pt;width:480pt;height:65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0056C1" w:rsidRPr="006020E2" w:rsidRDefault="000056C1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056C1" w:rsidRDefault="000056C1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февраля 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1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</w:t>
                      </w:r>
                    </w:p>
                    <w:p w:rsidR="000056C1" w:rsidRPr="00BC727E" w:rsidRDefault="000056C1" w:rsidP="00DF227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яло </w:t>
                      </w:r>
                      <w:r w:rsidRPr="006967DB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7384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0056C1" w:rsidRPr="006020E2" w:rsidRDefault="000056C1" w:rsidP="00DF227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0056C1" w:rsidRPr="00A01969" w:rsidRDefault="000056C1" w:rsidP="00A0196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на 2785 </w:t>
                      </w:r>
                      <w:r w:rsidRPr="00372486">
                        <w:rPr>
                          <w:szCs w:val="28"/>
                        </w:rPr>
                        <w:t xml:space="preserve">человек </w:t>
                      </w:r>
                      <w:r>
                        <w:rPr>
                          <w:szCs w:val="28"/>
                        </w:rPr>
                        <w:t>меньше, чем на 1 января 2021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73815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</w:t>
      </w:r>
      <w:r w:rsidR="00231237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815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967DB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езработными признаны </w:t>
      </w:r>
      <w:r w:rsidR="006967DB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1365</w:t>
      </w:r>
      <w:r w:rsidR="00AA4DED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6967DB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367</w:t>
      </w:r>
      <w:r w:rsidR="00AA4DED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в </w:t>
      </w:r>
      <w:r w:rsidR="006967DB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073815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967DB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Pr="006111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174C" w:rsidRPr="000763FA" w:rsidRDefault="00B0174C" w:rsidP="00B017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A01969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5651F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24F67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A01969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776319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69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24F67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 </w:t>
      </w:r>
      <w:r w:rsidR="00D24F67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тилось во всех муниципальных районах                                   и </w:t>
      </w:r>
      <w:proofErr w:type="gramStart"/>
      <w:r w:rsidR="00D24F67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D24F67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24F67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</w:t>
      </w:r>
      <w:proofErr w:type="gramEnd"/>
      <w:r w:rsidR="00D24F67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 округе.</w:t>
      </w:r>
    </w:p>
    <w:p w:rsidR="0061133D" w:rsidRPr="000763FA" w:rsidRDefault="00DA4677" w:rsidP="00FF4B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</w:t>
      </w:r>
      <w:r w:rsidR="00FF4BD0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кратилась </w:t>
      </w:r>
      <w:r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г. Пикалево – до </w:t>
      </w:r>
      <w:r w:rsidR="00FF4BD0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1</w:t>
      </w:r>
      <w:r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FF4BD0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 (на 1</w:t>
      </w:r>
      <w:r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;</w:t>
      </w:r>
      <w:r w:rsidR="00FF4BD0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ланцы – до </w:t>
      </w:r>
      <w:r w:rsidR="00FF4BD0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52</w:t>
      </w:r>
      <w:r w:rsidR="00537CCB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FF4BD0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7</w:t>
      </w:r>
      <w:r w:rsidR="00BA7E1D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,</w:t>
      </w:r>
      <w:r w:rsidR="0061133D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F4BD0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</w:t>
      </w:r>
      <w:r w:rsidR="0061133D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Сясьстрой –</w:t>
      </w:r>
      <w:r w:rsidR="00AB60B3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 </w:t>
      </w:r>
      <w:r w:rsidR="00FF4BD0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5</w:t>
      </w:r>
      <w:r w:rsidR="00BA7E1D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537CCB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FF4BD0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61133D" w:rsidRPr="000763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) (таблица 4.1).</w:t>
      </w:r>
    </w:p>
    <w:p w:rsidR="0061133D" w:rsidRPr="00FF4BD0" w:rsidRDefault="0061133D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FF0000"/>
          <w:sz w:val="8"/>
          <w:szCs w:val="8"/>
          <w:lang w:eastAsia="ru-RU"/>
        </w:rPr>
      </w:pPr>
    </w:p>
    <w:p w:rsidR="00B0174C" w:rsidRPr="006F1DE1" w:rsidRDefault="00B017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A158D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B0174C" w:rsidRPr="000763F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 безработных граждан, состоявших на учете в службе занят</w:t>
      </w:r>
      <w:r w:rsidR="006A158D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и населения, в начале </w:t>
      </w:r>
      <w:r w:rsidR="00C232CF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враля </w:t>
      </w:r>
      <w:r w:rsidR="003B0987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7F361B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232CF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7F361B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384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A158D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B0174C" w:rsidRPr="000763F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7F361B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616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F361B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8,9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B0174C" w:rsidRPr="000763F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482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32CF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67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0763F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74 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8,7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0763F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29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4,8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0763F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8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7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B0174C" w:rsidRPr="000763F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384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 w:rsidR="00BC35BA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0174C" w:rsidRPr="000763F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7 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2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0763F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1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1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0763F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966077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4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6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0763F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06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,2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0763FA" w:rsidRDefault="000755EA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– 16941</w:t>
      </w:r>
      <w:r w:rsidR="00B0174C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,9</w:t>
      </w:r>
      <w:r w:rsidR="00B0174C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0763FA" w:rsidRDefault="00913D5F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0 лет и старше – 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95</w:t>
      </w:r>
      <w:r w:rsidR="00B0174C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0755EA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6</w:t>
      </w:r>
      <w:r w:rsidR="00B0174C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2D7EAF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19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954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9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913D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9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1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47612" w:rsidRPr="002D7EAF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19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23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9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22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2D7EAF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</w:t>
      </w:r>
      <w:r w:rsidR="000755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щее образование – </w:t>
      </w:r>
      <w:r w:rsidR="0019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969</w:t>
      </w:r>
      <w:r w:rsidR="00823F89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D041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19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5,4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EC397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 w:rsidR="0019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51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9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1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28" w:rsidRPr="002D7EA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69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–</w:t>
      </w:r>
      <w:r w:rsidR="0019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687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EC3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="0019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5</w:t>
      </w: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0174C" w:rsidRPr="00C83C19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1968B5">
        <w:rPr>
          <w:rFonts w:ascii="Times New Roman" w:eastAsia="Times New Roman" w:hAnsi="Times New Roman" w:cs="Times New Roman"/>
          <w:sz w:val="28"/>
          <w:szCs w:val="28"/>
          <w:lang w:eastAsia="ru-RU"/>
        </w:rPr>
        <w:t>1230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9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968B5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D0418D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1968B5">
        <w:rPr>
          <w:rFonts w:ascii="Times New Roman" w:eastAsia="Times New Roman" w:hAnsi="Times New Roman" w:cs="Times New Roman"/>
          <w:sz w:val="28"/>
          <w:szCs w:val="28"/>
          <w:lang w:eastAsia="ru-RU"/>
        </w:rPr>
        <w:t>71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1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,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BD4290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1968B5">
        <w:rPr>
          <w:rFonts w:ascii="Times New Roman" w:eastAsia="Times New Roman" w:hAnsi="Times New Roman" w:cs="Times New Roman"/>
          <w:sz w:val="28"/>
          <w:szCs w:val="28"/>
          <w:lang w:eastAsia="ru-RU"/>
        </w:rPr>
        <w:t>21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19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7,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0763FA" w:rsidRDefault="00B0174C" w:rsidP="00B017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ыва (более одного года), – </w:t>
      </w:r>
      <w:r w:rsidR="001968B5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3179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r w:rsidR="001968B5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11,6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0174C" w:rsidRPr="000763FA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граждан, впервые ищущих работу (ранее не работавших), – 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68</w:t>
      </w:r>
      <w:r w:rsidR="00697D26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968B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,1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0174C" w:rsidRPr="009A338F" w:rsidRDefault="00B0174C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16"/>
          <w:lang w:eastAsia="ru-RU"/>
        </w:rPr>
      </w:pPr>
    </w:p>
    <w:p w:rsidR="00B80138" w:rsidRPr="005B1597" w:rsidRDefault="00B80138" w:rsidP="00B017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B80138" w:rsidRPr="00B861A5" w:rsidRDefault="00B80138" w:rsidP="005B15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8"/>
          <w:szCs w:val="8"/>
          <w:lang w:eastAsia="ru-RU"/>
        </w:rPr>
      </w:pPr>
    </w:p>
    <w:p w:rsidR="00447612" w:rsidRPr="000763FA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2C7F47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враля</w:t>
      </w:r>
      <w:r w:rsidR="0077232B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1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</w:t>
      </w:r>
      <w:r w:rsidR="00D66C94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ской области имел значение </w:t>
      </w:r>
      <w:r w:rsidR="00F84318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56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proofErr w:type="spellStart"/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в начале </w:t>
      </w:r>
      <w:r w:rsidR="00F84318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3900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F84318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 года – 2,89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(таблица 4).</w:t>
      </w:r>
    </w:p>
    <w:p w:rsidR="00447612" w:rsidRPr="000763FA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2C7F47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FC4282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2726C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4318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4282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F84318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2,56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2C7F47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F84318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proofErr w:type="spellStart"/>
      <w:r w:rsidR="00F84318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="00D44E85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F84318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4,59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% в</w:t>
      </w:r>
      <w:r w:rsidR="00F84318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47D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4318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оложском 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 </w:t>
      </w:r>
    </w:p>
    <w:p w:rsidR="006646F8" w:rsidRPr="000763FA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24888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B80138" w:rsidRPr="00E24888" w:rsidRDefault="00B80138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28"/>
        <w:gridCol w:w="1986"/>
        <w:gridCol w:w="567"/>
        <w:gridCol w:w="2552"/>
        <w:gridCol w:w="2691"/>
      </w:tblGrid>
      <w:tr w:rsidR="00B744FB" w:rsidRPr="006F1DE1" w:rsidTr="000056C1">
        <w:trPr>
          <w:trHeight w:val="558"/>
        </w:trPr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B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2,56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744FB" w:rsidRPr="006F1DE1" w:rsidRDefault="00B744FB" w:rsidP="00B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2,56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B744FB" w:rsidRPr="006F1DE1" w:rsidTr="0049222E">
        <w:trPr>
          <w:trHeight w:val="686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B744FB" w:rsidRPr="006F1DE1" w:rsidTr="0049222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B744FB" w:rsidRDefault="00B744FB" w:rsidP="00B744FB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b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B744FB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атчин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025605" w:rsidRDefault="00B744FB" w:rsidP="00B744F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1</w:t>
            </w:r>
          </w:p>
        </w:tc>
      </w:tr>
      <w:tr w:rsidR="00B744FB" w:rsidRPr="006F1DE1" w:rsidTr="00B744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6F1DE1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03B8A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65</w:t>
            </w:r>
          </w:p>
        </w:tc>
      </w:tr>
      <w:tr w:rsidR="00B744FB" w:rsidRPr="006F1DE1" w:rsidTr="00B744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744FB" w:rsidRPr="006F1DE1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98</w:t>
            </w:r>
          </w:p>
        </w:tc>
      </w:tr>
      <w:tr w:rsidR="00B744FB" w:rsidRPr="006F1DE1" w:rsidTr="00B744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F75AC4" w:rsidRDefault="00B744FB" w:rsidP="00B744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4FB" w:rsidRPr="007148E7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148E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C03B8A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,59</w:t>
            </w:r>
          </w:p>
        </w:tc>
      </w:tr>
      <w:tr w:rsidR="00B744FB" w:rsidRPr="006F1DE1" w:rsidTr="00B744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B744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B744FB" w:rsidRPr="00E34D24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744FB" w:rsidRPr="007148E7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4FB" w:rsidRPr="007148E7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744FB" w:rsidRPr="006F1DE1" w:rsidTr="00B744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B744FB" w:rsidRDefault="00B744FB" w:rsidP="00B744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148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8757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4FB" w:rsidRPr="00415E63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4FB" w:rsidRPr="00763B11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744FB" w:rsidRPr="006F1DE1" w:rsidTr="0049222E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6F1DE1" w:rsidRDefault="00B744FB" w:rsidP="00B744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омоносовски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B744FB" w:rsidRPr="00415E63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4FB" w:rsidRPr="00527058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44FB" w:rsidRPr="00527058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744FB" w:rsidRPr="006F1DE1" w:rsidTr="0049222E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FB" w:rsidRPr="006F1DE1" w:rsidRDefault="00B744FB" w:rsidP="00B744FB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B744F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4FB" w:rsidRPr="00415E63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744FB" w:rsidRPr="006F1DE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44FB" w:rsidRPr="00DC42D6" w:rsidRDefault="00B744FB" w:rsidP="0049222E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744FB" w:rsidRPr="00763B11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744FB" w:rsidRPr="006F1DE1" w:rsidTr="0049222E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6F1DE1" w:rsidRDefault="00B744FB" w:rsidP="00B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5270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6F1DE1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5810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744FB" w:rsidRPr="0088741D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744FB" w:rsidRPr="00BE2469" w:rsidTr="0049222E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Pr="00BE2469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4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Pr="006F1DE1" w:rsidRDefault="00B744FB" w:rsidP="00B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Pr="00BE2469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,97</w:t>
            </w:r>
          </w:p>
        </w:tc>
        <w:tc>
          <w:tcPr>
            <w:tcW w:w="581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44FB" w:rsidRPr="00BE2469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4FB" w:rsidRPr="00BE2469" w:rsidTr="0049222E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BE2469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F75AC4" w:rsidRDefault="00B744FB" w:rsidP="00B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F75AC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44FB" w:rsidRPr="00BE2469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4FB" w:rsidRPr="00BE2469" w:rsidTr="0049222E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Pr="00BE2469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Pr="00F75AC4" w:rsidRDefault="00B744FB" w:rsidP="00B74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44FB" w:rsidRPr="00BE2469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4FB" w:rsidRPr="00BE2469" w:rsidTr="00B744FB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BE2469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Pr="00F75AC4" w:rsidRDefault="00B744FB" w:rsidP="00492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744FB" w:rsidRDefault="00B744FB" w:rsidP="00B74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744FB" w:rsidRPr="00BE2469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44FB" w:rsidRPr="00BE2469" w:rsidTr="00B744FB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Default="00B744FB" w:rsidP="00492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4FB" w:rsidRDefault="00B744FB" w:rsidP="0049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58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4FB" w:rsidRPr="00BE2469" w:rsidRDefault="00B744FB" w:rsidP="004922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5BB0" w:rsidRPr="000763FA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856E45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3D03C8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5B1597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</w:t>
      </w:r>
      <w:r w:rsidR="00D05299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ь регистрируемой безработицы</w:t>
      </w:r>
      <w:r w:rsidR="005B1597" w:rsidRPr="000763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кратился</w:t>
      </w:r>
      <w:r w:rsidR="005B1597" w:rsidRPr="00076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муниципальных районах муниципальных районах                     и Сосновоборском городском округе.</w:t>
      </w:r>
    </w:p>
    <w:p w:rsidR="00B744FB" w:rsidRPr="00561FFD" w:rsidRDefault="00B744FB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C22B5F" w:rsidRPr="008F47F4" w:rsidRDefault="00561FFD" w:rsidP="00E03C6E">
      <w:pPr>
        <w:spacing w:after="0" w:line="240" w:lineRule="auto"/>
        <w:ind w:left="-142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79B2B3" wp14:editId="6AC93ED0">
            <wp:extent cx="6568440" cy="2994660"/>
            <wp:effectExtent l="0" t="0" r="2286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80CF2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80138" w:rsidRPr="00CE58EF" w:rsidRDefault="00B80138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0056C1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C65A0B"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8625A"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B0704"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радской области действовали     </w:t>
      </w:r>
      <w:r w:rsidR="00C65A0B"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1</w:t>
      </w:r>
      <w:r w:rsidR="008B0704"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>051</w:t>
      </w:r>
      <w:r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</w:t>
      </w:r>
      <w:r w:rsidR="00076B86"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, которыми охвачено </w:t>
      </w:r>
      <w:r w:rsidR="008B0704"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>185,1</w:t>
      </w:r>
      <w:r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924392" w:rsidRPr="000503D4" w:rsidRDefault="00B67C8F" w:rsidP="000503D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</w:t>
      </w:r>
      <w:r w:rsidR="000503D4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ное управление охраной труда</w:t>
      </w:r>
    </w:p>
    <w:p w:rsidR="000503D4" w:rsidRPr="000503D4" w:rsidRDefault="008F47F4" w:rsidP="000503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03D4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68778C" w:rsidRPr="000056C1" w:rsidRDefault="0068778C" w:rsidP="006877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 202</w:t>
      </w:r>
      <w:r w:rsidR="009938A6"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едставители комитета приняли участие в работе комиссий по расследованию несчастных случаев в </w:t>
      </w:r>
      <w:r w:rsidR="009938A6"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Ленинградской области, из них: со смертельным исходом – в одной организации, с тяжелым исходом – в </w:t>
      </w:r>
      <w:r w:rsidR="009938A6"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организации</w:t>
      </w:r>
      <w:r w:rsidRPr="00005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D2045" w:rsidRPr="009A42AE" w:rsidRDefault="00ED2045" w:rsidP="000503D4">
      <w:pPr>
        <w:pStyle w:val="35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ED2045" w:rsidRPr="00ED2045" w:rsidRDefault="00ED2045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261AC1" w:rsidRPr="00896761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0B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-декабрь</w:t>
      </w:r>
      <w:r w:rsidR="00C57FE2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791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94493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B7E08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493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4493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51,9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896761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0B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е</w:t>
      </w:r>
      <w:r w:rsidR="001D3B07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B0704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50B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0704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6563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896761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7728BD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е</w:t>
      </w:r>
      <w:r w:rsidR="003323F1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8BD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96761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896761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5850,57</w:t>
      </w:r>
      <w:r w:rsidR="003323F1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51B3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896761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44F1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E3190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3190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12231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896761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DE3190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A0B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="00BC0698"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967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E537B5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E537B5" w:rsidSect="00447612">
          <w:headerReference w:type="even" r:id="rId14"/>
          <w:headerReference w:type="default" r:id="rId15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p w:rsidR="00CA7A69" w:rsidRPr="00BC39C9" w:rsidRDefault="00CA7A69" w:rsidP="00CA7A6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425"/>
        <w:gridCol w:w="2055"/>
        <w:gridCol w:w="1843"/>
        <w:gridCol w:w="2126"/>
        <w:gridCol w:w="2127"/>
        <w:gridCol w:w="1417"/>
        <w:gridCol w:w="1701"/>
        <w:gridCol w:w="1134"/>
      </w:tblGrid>
      <w:tr w:rsidR="00CA7A69" w:rsidRPr="00BC39C9" w:rsidTr="00E852C6">
        <w:trPr>
          <w:trHeight w:val="150"/>
        </w:trPr>
        <w:tc>
          <w:tcPr>
            <w:tcW w:w="623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42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24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6379" w:type="dxa"/>
            <w:gridSpan w:val="4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25" w:type="dxa"/>
            <w:tcBorders>
              <w:top w:val="nil"/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2055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969" w:type="dxa"/>
            <w:gridSpan w:val="2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2127" w:type="dxa"/>
            <w:tcBorders>
              <w:bottom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252" w:type="dxa"/>
            <w:gridSpan w:val="3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</w:tr>
      <w:tr w:rsidR="00CA7A69" w:rsidRPr="00BC39C9" w:rsidTr="00E852C6">
        <w:trPr>
          <w:trHeight w:val="150"/>
        </w:trPr>
        <w:tc>
          <w:tcPr>
            <w:tcW w:w="623" w:type="dxa"/>
            <w:tcBorders>
              <w:top w:val="nil"/>
              <w:bottom w:val="single" w:sz="4" w:space="0" w:color="auto"/>
            </w:tcBorders>
          </w:tcPr>
          <w:p w:rsidR="00CA7A69" w:rsidRPr="00BC39C9" w:rsidRDefault="00CA7A69" w:rsidP="00E85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2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5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843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2126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2127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417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01" w:type="dxa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134" w:type="dxa"/>
            <w:tcBorders>
              <w:top w:val="nil"/>
            </w:tcBorders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4:   гр.1, %</w:t>
            </w:r>
          </w:p>
        </w:tc>
      </w:tr>
      <w:tr w:rsidR="00CA7A69" w:rsidRPr="00BC39C9" w:rsidTr="00E852C6">
        <w:trPr>
          <w:trHeight w:val="203"/>
        </w:trPr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2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055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Align w:val="bottom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CA7A69" w:rsidRPr="008439CD" w:rsidTr="00E852C6">
        <w:trPr>
          <w:trHeight w:val="225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25" w:type="dxa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843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2126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2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41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1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134" w:type="dxa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2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25" w:type="dxa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2055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89</w:t>
            </w:r>
          </w:p>
        </w:tc>
        <w:tc>
          <w:tcPr>
            <w:tcW w:w="1843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3</w:t>
            </w:r>
          </w:p>
        </w:tc>
        <w:tc>
          <w:tcPr>
            <w:tcW w:w="2126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212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141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701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134" w:type="dxa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1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25" w:type="dxa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2055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1843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2126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212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41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701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134" w:type="dxa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</w:p>
        </w:tc>
        <w:tc>
          <w:tcPr>
            <w:tcW w:w="2055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25" w:type="dxa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3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126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12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1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01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34" w:type="dxa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4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2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25" w:type="dxa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843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41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01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134" w:type="dxa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4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2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425" w:type="dxa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843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2126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41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01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134" w:type="dxa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7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25" w:type="dxa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3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126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41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01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нцев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25" w:type="dxa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55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843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126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41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01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7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2055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843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126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7</w:t>
            </w:r>
          </w:p>
        </w:tc>
      </w:tr>
      <w:tr w:rsidR="00CA7A69" w:rsidRPr="008439CD" w:rsidTr="00E852C6">
        <w:trPr>
          <w:trHeight w:val="150"/>
        </w:trPr>
        <w:tc>
          <w:tcPr>
            <w:tcW w:w="623" w:type="dxa"/>
            <w:tcBorders>
              <w:top w:val="single" w:sz="4" w:space="0" w:color="auto"/>
            </w:tcBorders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25" w:type="dxa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ненский</w:t>
            </w:r>
            <w:proofErr w:type="spellEnd"/>
            <w:r w:rsidRPr="00BC39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55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</w:t>
            </w:r>
          </w:p>
        </w:tc>
        <w:tc>
          <w:tcPr>
            <w:tcW w:w="1843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126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417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701" w:type="dxa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134" w:type="dxa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2</w:t>
            </w:r>
          </w:p>
        </w:tc>
      </w:tr>
      <w:tr w:rsidR="00CA7A69" w:rsidRPr="00BC39C9" w:rsidTr="00E855DC">
        <w:trPr>
          <w:trHeight w:val="136"/>
        </w:trPr>
        <w:tc>
          <w:tcPr>
            <w:tcW w:w="623" w:type="dxa"/>
            <w:tcBorders>
              <w:top w:val="single" w:sz="4" w:space="0" w:color="auto"/>
            </w:tcBorders>
            <w:shd w:val="clear" w:color="auto" w:fill="F3F7FB"/>
          </w:tcPr>
          <w:p w:rsidR="00CA7A69" w:rsidRPr="00BC39C9" w:rsidRDefault="00CA7A69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25" w:type="dxa"/>
            <w:shd w:val="clear" w:color="auto" w:fill="F3F7FB"/>
            <w:vAlign w:val="center"/>
          </w:tcPr>
          <w:p w:rsidR="00CA7A69" w:rsidRPr="00BC39C9" w:rsidRDefault="00CA7A69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055" w:type="dxa"/>
            <w:shd w:val="clear" w:color="auto" w:fill="F3F7FB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1843" w:type="dxa"/>
            <w:shd w:val="clear" w:color="auto" w:fill="F3F7FB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2126" w:type="dxa"/>
            <w:shd w:val="clear" w:color="auto" w:fill="F3F7FB"/>
            <w:vAlign w:val="center"/>
          </w:tcPr>
          <w:p w:rsidR="00CA7A69" w:rsidRPr="00CA7A69" w:rsidRDefault="00CA7A69" w:rsidP="00E8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2</w:t>
            </w:r>
          </w:p>
        </w:tc>
        <w:tc>
          <w:tcPr>
            <w:tcW w:w="2127" w:type="dxa"/>
            <w:shd w:val="clear" w:color="auto" w:fill="F3F7FB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417" w:type="dxa"/>
            <w:shd w:val="clear" w:color="auto" w:fill="F3F7FB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F3F7FB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F3F7FB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CA7A69" w:rsidRPr="00BC39C9" w:rsidTr="00E852C6">
        <w:trPr>
          <w:trHeight w:val="102"/>
        </w:trPr>
        <w:tc>
          <w:tcPr>
            <w:tcW w:w="304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A7A69" w:rsidRPr="00BC39C9" w:rsidRDefault="00CA7A6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</w:t>
            </w:r>
            <w:proofErr w:type="gramStart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о</w:t>
            </w:r>
            <w:proofErr w:type="gramEnd"/>
            <w:r w:rsidRPr="00BC39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ласти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14</w:t>
            </w:r>
          </w:p>
        </w:tc>
        <w:tc>
          <w:tcPr>
            <w:tcW w:w="1843" w:type="dxa"/>
            <w:shd w:val="clear" w:color="auto" w:fill="FFFFFF" w:themeFill="background1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95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05</w:t>
            </w:r>
          </w:p>
        </w:tc>
        <w:tc>
          <w:tcPr>
            <w:tcW w:w="2127" w:type="dxa"/>
            <w:shd w:val="clear" w:color="auto" w:fill="FFFFFF" w:themeFill="background1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7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2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CA7A69" w:rsidRPr="00CA7A69" w:rsidRDefault="00CA7A69" w:rsidP="00CA7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7A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,4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664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"/>
        <w:gridCol w:w="2231"/>
        <w:gridCol w:w="705"/>
        <w:gridCol w:w="166"/>
        <w:gridCol w:w="324"/>
        <w:gridCol w:w="173"/>
        <w:gridCol w:w="445"/>
        <w:gridCol w:w="536"/>
        <w:gridCol w:w="340"/>
        <w:gridCol w:w="81"/>
        <w:gridCol w:w="855"/>
        <w:gridCol w:w="112"/>
        <w:gridCol w:w="210"/>
        <w:gridCol w:w="753"/>
        <w:gridCol w:w="201"/>
        <w:gridCol w:w="216"/>
        <w:gridCol w:w="314"/>
        <w:gridCol w:w="736"/>
        <w:gridCol w:w="10"/>
        <w:gridCol w:w="1022"/>
        <w:gridCol w:w="395"/>
        <w:gridCol w:w="80"/>
        <w:gridCol w:w="514"/>
        <w:gridCol w:w="824"/>
        <w:gridCol w:w="306"/>
        <w:gridCol w:w="989"/>
        <w:gridCol w:w="264"/>
        <w:gridCol w:w="1006"/>
        <w:gridCol w:w="504"/>
        <w:gridCol w:w="11"/>
        <w:gridCol w:w="38"/>
        <w:gridCol w:w="576"/>
        <w:gridCol w:w="355"/>
        <w:gridCol w:w="825"/>
      </w:tblGrid>
      <w:tr w:rsidR="00E852C6" w:rsidRPr="00FE78DC" w:rsidTr="00E852C6">
        <w:trPr>
          <w:gridAfter w:val="4"/>
          <w:wAfter w:w="1794" w:type="dxa"/>
          <w:cantSplit/>
          <w:trHeight w:val="244"/>
        </w:trPr>
        <w:tc>
          <w:tcPr>
            <w:tcW w:w="14846" w:type="dxa"/>
            <w:gridSpan w:val="30"/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Cs w:val="20"/>
                <w:lang w:eastAsia="ru-RU"/>
              </w:rPr>
            </w:pP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71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852C6" w:rsidRPr="00FE78DC" w:rsidTr="00E852C6">
        <w:trPr>
          <w:gridAfter w:val="3"/>
          <w:wAfter w:w="1756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tcBorders>
              <w:bottom w:val="single" w:sz="4" w:space="0" w:color="auto"/>
            </w:tcBorders>
          </w:tcPr>
          <w:p w:rsidR="00E852C6" w:rsidRPr="0009019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4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5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9"/>
            <w:tcBorders>
              <w:bottom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852C6" w:rsidRPr="00FE78DC" w:rsidTr="00E852C6">
        <w:trPr>
          <w:gridAfter w:val="4"/>
          <w:wAfter w:w="1794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852C6" w:rsidRPr="00FE78DC" w:rsidTr="00E852C6">
        <w:trPr>
          <w:gridAfter w:val="4"/>
          <w:wAfter w:w="1794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2C6" w:rsidRPr="00FE78DC" w:rsidRDefault="00E852C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B56BF8" w:rsidRPr="00FE78DC" w:rsidTr="00E852C6">
        <w:trPr>
          <w:gridAfter w:val="4"/>
          <w:wAfter w:w="1794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69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69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.2021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B56BF8" w:rsidRPr="00FE78DC" w:rsidTr="00E852C6">
        <w:trPr>
          <w:gridAfter w:val="4"/>
          <w:wAfter w:w="1794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66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65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8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8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59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4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4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08,2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66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64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0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08,6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63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7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252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247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9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63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69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32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76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56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2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11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3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5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41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40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48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40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5,1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0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65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491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503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55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04,5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75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7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19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27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06,3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8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2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5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19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21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11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0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2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8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6,3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24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7,9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67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2,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7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69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4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75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72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8,2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7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6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3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731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8,9</w:t>
            </w:r>
          </w:p>
        </w:tc>
      </w:tr>
      <w:tr w:rsidR="00B56BF8" w:rsidRPr="00FE78DC" w:rsidTr="00E852C6">
        <w:tblPrEx>
          <w:tblCellMar>
            <w:left w:w="108" w:type="dxa"/>
            <w:right w:w="108" w:type="dxa"/>
          </w:tblCellMar>
        </w:tblPrEx>
        <w:trPr>
          <w:gridAfter w:val="5"/>
          <w:wAfter w:w="1805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6BF8" w:rsidRPr="00FE78DC" w:rsidRDefault="00B56BF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55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208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177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31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F8" w:rsidRPr="00B56BF8" w:rsidRDefault="00B56BF8" w:rsidP="00B56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6BF8">
              <w:rPr>
                <w:rFonts w:ascii="Times New Roman" w:eastAsia="Times New Roman" w:hAnsi="Times New Roman" w:cs="Times New Roman"/>
                <w:lang w:eastAsia="ru-RU"/>
              </w:rPr>
              <w:t>111,5</w:t>
            </w:r>
          </w:p>
        </w:tc>
      </w:tr>
      <w:tr w:rsidR="00DD41F6" w:rsidRPr="00FE78DC" w:rsidTr="00DD41F6">
        <w:tblPrEx>
          <w:tblCellMar>
            <w:left w:w="108" w:type="dxa"/>
            <w:right w:w="108" w:type="dxa"/>
          </w:tblCellMar>
        </w:tblPrEx>
        <w:trPr>
          <w:gridAfter w:val="1"/>
          <w:wAfter w:w="825" w:type="dxa"/>
          <w:trHeight w:val="330"/>
        </w:trPr>
        <w:tc>
          <w:tcPr>
            <w:tcW w:w="27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41F6" w:rsidRPr="00FE78DC" w:rsidRDefault="00DD41F6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41F6" w:rsidRPr="00DD41F6" w:rsidRDefault="00DD41F6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1F6">
              <w:rPr>
                <w:rFonts w:ascii="Times New Roman" w:eastAsia="Times New Roman" w:hAnsi="Times New Roman" w:cs="Times New Roman"/>
                <w:b/>
                <w:lang w:eastAsia="ru-RU"/>
              </w:rPr>
              <w:t>3595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41F6" w:rsidRPr="00DD41F6" w:rsidRDefault="00DD41F6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1F6">
              <w:rPr>
                <w:rFonts w:ascii="Times New Roman" w:eastAsia="Times New Roman" w:hAnsi="Times New Roman" w:cs="Times New Roman"/>
                <w:b/>
                <w:lang w:eastAsia="ru-RU"/>
              </w:rPr>
              <w:t>302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41F6" w:rsidRPr="00DD41F6" w:rsidRDefault="00DD41F6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1F6">
              <w:rPr>
                <w:rFonts w:ascii="Times New Roman" w:eastAsia="Times New Roman" w:hAnsi="Times New Roman" w:cs="Times New Roman"/>
                <w:b/>
                <w:lang w:eastAsia="ru-RU"/>
              </w:rPr>
              <w:t>84,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41F6" w:rsidRPr="00DD41F6" w:rsidRDefault="00DD41F6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1F6">
              <w:rPr>
                <w:rFonts w:ascii="Times New Roman" w:eastAsia="Times New Roman" w:hAnsi="Times New Roman" w:cs="Times New Roman"/>
                <w:b/>
                <w:lang w:eastAsia="ru-RU"/>
              </w:rPr>
              <w:t>3328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41F6" w:rsidRPr="00DD41F6" w:rsidRDefault="00DD41F6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1F6">
              <w:rPr>
                <w:rFonts w:ascii="Times New Roman" w:eastAsia="Times New Roman" w:hAnsi="Times New Roman" w:cs="Times New Roman"/>
                <w:b/>
                <w:lang w:eastAsia="ru-RU"/>
              </w:rPr>
              <w:t>311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41F6" w:rsidRPr="00DD41F6" w:rsidRDefault="00DD41F6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1F6">
              <w:rPr>
                <w:rFonts w:ascii="Times New Roman" w:eastAsia="Times New Roman" w:hAnsi="Times New Roman" w:cs="Times New Roman"/>
                <w:b/>
                <w:lang w:eastAsia="ru-RU"/>
              </w:rPr>
              <w:t>93,7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41F6" w:rsidRPr="00DD41F6" w:rsidRDefault="00DD41F6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1F6">
              <w:rPr>
                <w:rFonts w:ascii="Times New Roman" w:eastAsia="Times New Roman" w:hAnsi="Times New Roman" w:cs="Times New Roman"/>
                <w:b/>
                <w:lang w:eastAsia="ru-RU"/>
              </w:rPr>
              <w:t>2208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41F6" w:rsidRPr="00DD41F6" w:rsidRDefault="00DD41F6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1F6">
              <w:rPr>
                <w:rFonts w:ascii="Times New Roman" w:eastAsia="Times New Roman" w:hAnsi="Times New Roman" w:cs="Times New Roman"/>
                <w:b/>
                <w:lang w:eastAsia="ru-RU"/>
              </w:rPr>
              <w:t>22185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DD41F6" w:rsidRPr="00DD41F6" w:rsidRDefault="00DD41F6" w:rsidP="00DD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D41F6">
              <w:rPr>
                <w:rFonts w:ascii="Times New Roman" w:eastAsia="Times New Roman" w:hAnsi="Times New Roman" w:cs="Times New Roman"/>
                <w:b/>
                <w:lang w:eastAsia="ru-RU"/>
              </w:rPr>
              <w:t>100,5</w:t>
            </w:r>
          </w:p>
        </w:tc>
        <w:tc>
          <w:tcPr>
            <w:tcW w:w="980" w:type="dxa"/>
            <w:gridSpan w:val="4"/>
            <w:vAlign w:val="center"/>
          </w:tcPr>
          <w:p w:rsidR="00DD41F6" w:rsidRPr="007154E0" w:rsidRDefault="00DD41F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D41F6" w:rsidRPr="0067271F" w:rsidTr="00E852C6">
        <w:trPr>
          <w:gridAfter w:val="2"/>
          <w:wAfter w:w="1180" w:type="dxa"/>
          <w:cantSplit/>
          <w:trHeight w:val="380"/>
        </w:trPr>
        <w:tc>
          <w:tcPr>
            <w:tcW w:w="15460" w:type="dxa"/>
            <w:gridSpan w:val="32"/>
          </w:tcPr>
          <w:p w:rsidR="00DD41F6" w:rsidRPr="0067271F" w:rsidRDefault="00DD41F6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DD41F6" w:rsidRPr="0067271F" w:rsidRDefault="00DD41F6" w:rsidP="00E852C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7271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0056C1" w:rsidRPr="00D1359A" w:rsidTr="00E852C6">
        <w:trPr>
          <w:gridAfter w:val="2"/>
          <w:wAfter w:w="1180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6C1" w:rsidRPr="00FE78DC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6C1" w:rsidRPr="00150D08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0056C1" w:rsidRPr="00150D08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</w:t>
            </w:r>
            <w:r w:rsidRPr="000056C1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0056C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кол-во вакансий</w:t>
            </w:r>
            <w:r w:rsidRPr="000056C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0056C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спец-</w:t>
            </w:r>
            <w:proofErr w:type="spell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тей</w:t>
            </w:r>
            <w:proofErr w:type="spellEnd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кансий</w:t>
            </w: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акансий</w:t>
            </w: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r w:rsidRPr="000056C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езанятых </w:t>
            </w: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граждан</w:t>
            </w:r>
          </w:p>
        </w:tc>
      </w:tr>
      <w:tr w:rsidR="000056C1" w:rsidRPr="00D1359A" w:rsidTr="00E852C6">
        <w:trPr>
          <w:gridAfter w:val="2"/>
          <w:wAfter w:w="1180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FE78DC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FE78DC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предост</w:t>
            </w:r>
            <w:proofErr w:type="spellEnd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вак</w:t>
            </w:r>
            <w:proofErr w:type="spellEnd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056C1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</w:p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r w:rsidRPr="000056C1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01.</w:t>
            </w:r>
            <w:r w:rsidRPr="000056C1">
              <w:rPr>
                <w:rFonts w:ascii="Times New Roman" w:eastAsia="Times New Roman" w:hAnsi="Times New Roman" w:cs="Times New Roman"/>
                <w:lang w:val="en-US" w:eastAsia="ru-RU"/>
              </w:rPr>
              <w:t>01</w:t>
            </w: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Pr="000056C1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</w:p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Pr="000056C1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.2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 xml:space="preserve">от 1 дня  до 3-х  </w:t>
            </w:r>
          </w:p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м-</w:t>
            </w:r>
            <w:proofErr w:type="spell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 xml:space="preserve">более </w:t>
            </w:r>
          </w:p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3-х м-</w:t>
            </w:r>
            <w:proofErr w:type="spell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на раб</w:t>
            </w:r>
            <w:proofErr w:type="gram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proofErr w:type="spell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долж</w:t>
            </w:r>
            <w:proofErr w:type="spellEnd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служ</w:t>
            </w:r>
            <w:proofErr w:type="spellEnd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 xml:space="preserve">по </w:t>
            </w:r>
            <w:proofErr w:type="gram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которым</w:t>
            </w:r>
            <w:proofErr w:type="gramEnd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по кот</w:t>
            </w:r>
            <w:proofErr w:type="gram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gramEnd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заявлен.</w:t>
            </w:r>
          </w:p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за январь</w:t>
            </w: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снятых</w:t>
            </w:r>
            <w:proofErr w:type="gramEnd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 xml:space="preserve"> за январь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прошедших</w:t>
            </w:r>
            <w:proofErr w:type="gramEnd"/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 xml:space="preserve"> за январь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 xml:space="preserve"> чел.</w:t>
            </w:r>
          </w:p>
          <w:p w:rsidR="000056C1" w:rsidRPr="000056C1" w:rsidRDefault="000056C1" w:rsidP="00005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на 1 вакансию</w:t>
            </w:r>
          </w:p>
        </w:tc>
      </w:tr>
      <w:tr w:rsidR="000056C1" w:rsidRPr="00D1359A" w:rsidTr="00E852C6">
        <w:trPr>
          <w:gridAfter w:val="2"/>
          <w:wAfter w:w="1180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FE78DC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150D08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C1" w:rsidRPr="000056C1" w:rsidRDefault="000056C1" w:rsidP="00E85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6C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окситог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3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ос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лхо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3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5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9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4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6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81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6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нгисепп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1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4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64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риш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9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00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14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у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дпорож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озе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анцев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54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3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9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224EB8" w:rsidRPr="006F17E2" w:rsidTr="00E852C6">
        <w:trPr>
          <w:gridAfter w:val="2"/>
          <w:wAfter w:w="1180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FE78DC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B8" w:rsidRPr="00150D08" w:rsidRDefault="00224EB8" w:rsidP="00E852C6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снен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7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12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4EB8" w:rsidRPr="007C6B2F" w:rsidRDefault="00224EB8" w:rsidP="002E7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FE1AE7" w:rsidRPr="00F628EE" w:rsidTr="00FE1AE7">
        <w:trPr>
          <w:trHeight w:val="275"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FE1AE7" w:rsidRPr="00F628EE" w:rsidRDefault="00FE1AE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28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E1AE7" w:rsidRPr="007C6B2F" w:rsidRDefault="00FE1AE7" w:rsidP="00F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23</w:t>
            </w:r>
          </w:p>
        </w:tc>
        <w:tc>
          <w:tcPr>
            <w:tcW w:w="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E1AE7" w:rsidRPr="007C6B2F" w:rsidRDefault="00FE1AE7" w:rsidP="00F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85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E1AE7" w:rsidRPr="007C6B2F" w:rsidRDefault="00FE1AE7" w:rsidP="00F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85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E1AE7" w:rsidRPr="007C6B2F" w:rsidRDefault="00FE1AE7" w:rsidP="00F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70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E1AE7" w:rsidRPr="007C6B2F" w:rsidRDefault="00FE1AE7" w:rsidP="00F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483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E1AE7" w:rsidRPr="007C6B2F" w:rsidRDefault="00FE1AE7" w:rsidP="00F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E1AE7" w:rsidRPr="007C6B2F" w:rsidRDefault="00FE1AE7" w:rsidP="00F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7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E1AE7" w:rsidRPr="007C6B2F" w:rsidRDefault="00FE1AE7" w:rsidP="00F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85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E1AE7" w:rsidRPr="007C6B2F" w:rsidRDefault="00FE1AE7" w:rsidP="00F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3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E1AE7" w:rsidRPr="007C6B2F" w:rsidRDefault="00FE1AE7" w:rsidP="00F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8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E1AE7" w:rsidRPr="007C6B2F" w:rsidRDefault="00FE1AE7" w:rsidP="00F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05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E1AE7" w:rsidRPr="007C6B2F" w:rsidRDefault="00FE1AE7" w:rsidP="00F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39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FE1AE7" w:rsidRPr="007C6B2F" w:rsidRDefault="00FE1AE7" w:rsidP="00F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B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80" w:type="dxa"/>
            <w:gridSpan w:val="2"/>
            <w:vAlign w:val="bottom"/>
          </w:tcPr>
          <w:p w:rsidR="00FE1AE7" w:rsidRPr="0003287F" w:rsidRDefault="00FE1AE7" w:rsidP="0000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03287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,4</w:t>
            </w:r>
          </w:p>
        </w:tc>
      </w:tr>
    </w:tbl>
    <w:p w:rsidR="00E852C6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852C6" w:rsidRPr="00FE78DC" w:rsidRDefault="00E852C6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5A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5A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5A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BB58B7" w:rsidP="005A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65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91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3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1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20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92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781</w:t>
            </w:r>
          </w:p>
        </w:tc>
        <w:tc>
          <w:tcPr>
            <w:tcW w:w="13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84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,60</w:t>
            </w:r>
          </w:p>
        </w:tc>
        <w:tc>
          <w:tcPr>
            <w:tcW w:w="1584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98</w:t>
            </w:r>
          </w:p>
        </w:tc>
        <w:tc>
          <w:tcPr>
            <w:tcW w:w="1577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62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86,9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0,9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13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2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109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0726</w:t>
            </w:r>
          </w:p>
        </w:tc>
        <w:tc>
          <w:tcPr>
            <w:tcW w:w="13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5,39</w:t>
            </w:r>
          </w:p>
        </w:tc>
        <w:tc>
          <w:tcPr>
            <w:tcW w:w="1584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,59</w:t>
            </w:r>
          </w:p>
        </w:tc>
        <w:tc>
          <w:tcPr>
            <w:tcW w:w="1577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80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548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376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93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38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2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16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2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90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793</w:t>
            </w:r>
          </w:p>
        </w:tc>
        <w:tc>
          <w:tcPr>
            <w:tcW w:w="13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97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67</w:t>
            </w:r>
          </w:p>
        </w:tc>
        <w:tc>
          <w:tcPr>
            <w:tcW w:w="1584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61</w:t>
            </w:r>
          </w:p>
        </w:tc>
        <w:tc>
          <w:tcPr>
            <w:tcW w:w="1577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,3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,2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10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13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,29</w:t>
            </w:r>
          </w:p>
        </w:tc>
        <w:tc>
          <w:tcPr>
            <w:tcW w:w="1584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,07</w:t>
            </w:r>
          </w:p>
        </w:tc>
        <w:tc>
          <w:tcPr>
            <w:tcW w:w="1577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22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547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50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7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6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0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47</w:t>
            </w:r>
          </w:p>
        </w:tc>
        <w:tc>
          <w:tcPr>
            <w:tcW w:w="13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81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,78</w:t>
            </w:r>
          </w:p>
        </w:tc>
        <w:tc>
          <w:tcPr>
            <w:tcW w:w="1584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577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34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290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73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57,2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9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,68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1,26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927</w:t>
            </w:r>
          </w:p>
        </w:tc>
        <w:tc>
          <w:tcPr>
            <w:tcW w:w="13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78</w:t>
            </w:r>
          </w:p>
        </w:tc>
        <w:tc>
          <w:tcPr>
            <w:tcW w:w="1584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51</w:t>
            </w:r>
          </w:p>
        </w:tc>
        <w:tc>
          <w:tcPr>
            <w:tcW w:w="1577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28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0,97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12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805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676</w:t>
            </w:r>
          </w:p>
        </w:tc>
        <w:tc>
          <w:tcPr>
            <w:tcW w:w="13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84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32</w:t>
            </w:r>
          </w:p>
        </w:tc>
        <w:tc>
          <w:tcPr>
            <w:tcW w:w="1584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,97</w:t>
            </w:r>
          </w:p>
        </w:tc>
        <w:tc>
          <w:tcPr>
            <w:tcW w:w="1577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35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1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,8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27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13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90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,88</w:t>
            </w:r>
          </w:p>
        </w:tc>
        <w:tc>
          <w:tcPr>
            <w:tcW w:w="1584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,70</w:t>
            </w:r>
          </w:p>
        </w:tc>
        <w:tc>
          <w:tcPr>
            <w:tcW w:w="1577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18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714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,7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32</w:t>
            </w:r>
          </w:p>
        </w:tc>
      </w:tr>
      <w:tr w:rsidR="00E852C6" w:rsidRPr="00610DB1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433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347" w:type="dxa"/>
            <w:gridSpan w:val="2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283</w:t>
            </w:r>
          </w:p>
        </w:tc>
        <w:tc>
          <w:tcPr>
            <w:tcW w:w="1387" w:type="dxa"/>
            <w:shd w:val="solid" w:color="FFFFFF" w:fill="auto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1769</w:t>
            </w:r>
          </w:p>
        </w:tc>
        <w:tc>
          <w:tcPr>
            <w:tcW w:w="1381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77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90</w:t>
            </w:r>
          </w:p>
        </w:tc>
        <w:tc>
          <w:tcPr>
            <w:tcW w:w="1584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2,25</w:t>
            </w:r>
          </w:p>
        </w:tc>
        <w:tc>
          <w:tcPr>
            <w:tcW w:w="1577" w:type="dxa"/>
            <w:vAlign w:val="bottom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lang w:eastAsia="ru-RU"/>
              </w:rPr>
              <w:t>-0,65</w:t>
            </w:r>
          </w:p>
        </w:tc>
      </w:tr>
      <w:tr w:rsidR="00E852C6" w:rsidRPr="00A72E4D" w:rsidTr="00E85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E852C6" w:rsidRPr="00FE78DC" w:rsidRDefault="00E852C6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b/>
                <w:lang w:eastAsia="ru-RU"/>
              </w:rPr>
              <w:t>3576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b/>
                <w:lang w:eastAsia="ru-RU"/>
              </w:rPr>
              <w:t>1365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b/>
                <w:lang w:eastAsia="ru-RU"/>
              </w:rPr>
              <w:t>38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b/>
                <w:lang w:eastAsia="ru-RU"/>
              </w:rPr>
              <w:t>30169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b/>
                <w:lang w:eastAsia="ru-RU"/>
              </w:rPr>
              <w:t>27384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b/>
                <w:lang w:eastAsia="ru-RU"/>
              </w:rPr>
              <w:t>90,8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b/>
                <w:lang w:eastAsia="ru-RU"/>
              </w:rPr>
              <w:t>2,89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b/>
                <w:lang w:eastAsia="ru-RU"/>
              </w:rPr>
              <w:t>2,56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E852C6" w:rsidRPr="00E852C6" w:rsidRDefault="00E852C6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2C6">
              <w:rPr>
                <w:rFonts w:ascii="Times New Roman" w:eastAsia="Times New Roman" w:hAnsi="Times New Roman" w:cs="Times New Roman"/>
                <w:b/>
                <w:lang w:eastAsia="ru-RU"/>
              </w:rPr>
              <w:t>-0,33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5A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1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5A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5A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1.01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4B0296" w:rsidRPr="00FE78DC" w:rsidRDefault="00891D5A" w:rsidP="005A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5A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5A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776D0D" w:rsidP="005A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5A0A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776D0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B3607" w:rsidRPr="00FE78DC" w:rsidTr="00E852C6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DB3607" w:rsidRPr="00FE78DC" w:rsidRDefault="00DB360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DB3607" w:rsidRPr="00FE78DC" w:rsidRDefault="00DB360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753EF7" w:rsidRDefault="00DB360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F7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753EF7" w:rsidRDefault="00FB4B3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753EF7" w:rsidRDefault="00DB360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F7">
              <w:rPr>
                <w:rFonts w:ascii="Times New Roman" w:eastAsia="Times New Roman" w:hAnsi="Times New Roman" w:cs="Times New Roman"/>
                <w:lang w:eastAsia="ru-RU"/>
              </w:rPr>
              <w:t>1,9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753EF7" w:rsidRDefault="00FB4B3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654060" w:rsidRDefault="00DB360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654060" w:rsidRDefault="00FB4B3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B3607" w:rsidRPr="00FE78DC" w:rsidRDefault="00DB360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B3607" w:rsidRPr="00FE78DC" w:rsidRDefault="00FB4B3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DB3607" w:rsidRPr="00FE78DC" w:rsidTr="00E852C6">
        <w:trPr>
          <w:trHeight w:val="31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DB3607" w:rsidRPr="00FE78DC" w:rsidRDefault="00DB360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DB3607" w:rsidRPr="00FE78DC" w:rsidRDefault="00DB360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753EF7" w:rsidRDefault="00DB360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F7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753EF7" w:rsidRDefault="00FB4B3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753EF7" w:rsidRDefault="00DB360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F7">
              <w:rPr>
                <w:rFonts w:ascii="Times New Roman" w:eastAsia="Times New Roman" w:hAnsi="Times New Roman" w:cs="Times New Roman"/>
                <w:lang w:eastAsia="ru-RU"/>
              </w:rPr>
              <w:t>2,26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753EF7" w:rsidRDefault="00FB4B3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94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654060" w:rsidRDefault="00DB360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654060" w:rsidRDefault="00FB4B3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DB3607" w:rsidRPr="00FE78DC" w:rsidRDefault="00DB360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8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DB3607" w:rsidRPr="00FE78DC" w:rsidRDefault="00FB4B3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DB3607" w:rsidRPr="00FE78DC" w:rsidTr="00E852C6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DB3607" w:rsidRPr="00FE78DC" w:rsidRDefault="00DB360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DB3607" w:rsidRPr="00FE78DC" w:rsidRDefault="00DB3607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753EF7" w:rsidRDefault="00DB360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F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753EF7" w:rsidRDefault="00FB4B3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753EF7" w:rsidRDefault="00DB360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3EF7">
              <w:rPr>
                <w:rFonts w:ascii="Times New Roman" w:eastAsia="Times New Roman" w:hAnsi="Times New Roman" w:cs="Times New Roman"/>
                <w:lang w:eastAsia="ru-RU"/>
              </w:rPr>
              <w:t>1,1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753EF7" w:rsidRDefault="00FB4B3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654060" w:rsidRDefault="00DB360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DB3607" w:rsidRPr="00654060" w:rsidRDefault="00FB4B3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B3607" w:rsidRPr="00FE78DC" w:rsidRDefault="00DB3607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DB3607" w:rsidRPr="00FE78DC" w:rsidRDefault="00FB4B39" w:rsidP="00E85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76D0D" w:rsidP="005A0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1.2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776D0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2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4B029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5A0A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28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84,2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3" w:type="dxa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2127" w:type="dxa"/>
            <w:gridSpan w:val="2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81,4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0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4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90,8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05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1983" w:type="dxa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7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72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102</w:t>
            </w:r>
          </w:p>
        </w:tc>
        <w:tc>
          <w:tcPr>
            <w:tcW w:w="2127" w:type="dxa"/>
            <w:gridSpan w:val="2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2,2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28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09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85,7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983" w:type="dxa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47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173</w:t>
            </w:r>
          </w:p>
        </w:tc>
        <w:tc>
          <w:tcPr>
            <w:tcW w:w="2127" w:type="dxa"/>
            <w:gridSpan w:val="2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4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3" w:type="dxa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4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3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127" w:type="dxa"/>
            <w:gridSpan w:val="2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6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82,3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983" w:type="dxa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2127" w:type="dxa"/>
            <w:gridSpan w:val="2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83,1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29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76,1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3" w:type="dxa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3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64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2127" w:type="dxa"/>
            <w:gridSpan w:val="2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85,0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68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8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127" w:type="dxa"/>
            <w:gridSpan w:val="2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80,3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1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83,4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54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2127" w:type="dxa"/>
            <w:gridSpan w:val="2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39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</w:tr>
      <w:tr w:rsidR="00620D94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983" w:type="dxa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67,6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95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776</w:t>
            </w:r>
          </w:p>
        </w:tc>
        <w:tc>
          <w:tcPr>
            <w:tcW w:w="2127" w:type="dxa"/>
            <w:gridSpan w:val="2"/>
            <w:vAlign w:val="bottom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lang w:eastAsia="ru-RU"/>
              </w:rPr>
              <w:t>81,3</w:t>
            </w:r>
          </w:p>
        </w:tc>
      </w:tr>
      <w:tr w:rsidR="00620D94" w:rsidRPr="00FE78DC" w:rsidTr="00620D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620D94" w:rsidRPr="00FE78DC" w:rsidRDefault="00620D94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b/>
                <w:lang w:eastAsia="ru-RU"/>
              </w:rPr>
              <w:t>3576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b/>
                <w:lang w:eastAsia="ru-RU"/>
              </w:rPr>
              <w:t>1365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b/>
                <w:lang w:eastAsia="ru-RU"/>
              </w:rPr>
              <w:t>38,2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b/>
                <w:lang w:eastAsia="ru-RU"/>
              </w:rPr>
              <w:t>13096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b/>
                <w:lang w:eastAsia="ru-RU"/>
              </w:rPr>
              <w:t>10859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620D94" w:rsidRPr="00620D94" w:rsidRDefault="00620D94" w:rsidP="00620D9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D94">
              <w:rPr>
                <w:rFonts w:ascii="Times New Roman" w:eastAsia="Times New Roman" w:hAnsi="Times New Roman" w:cs="Times New Roman"/>
                <w:b/>
                <w:lang w:eastAsia="ru-RU"/>
              </w:rPr>
              <w:t>82,9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26409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264093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264093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264093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72,5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06,1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5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28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15,6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61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985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62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701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62,7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5,1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985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8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701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2,3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83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85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9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01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4,7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5,4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985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1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6,8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2,0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85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76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60,0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5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64,3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01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2,2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985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29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01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29,7</w:t>
            </w:r>
          </w:p>
        </w:tc>
      </w:tr>
      <w:tr w:rsidR="004D0FC1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67,2</w:t>
            </w:r>
          </w:p>
        </w:tc>
      </w:tr>
      <w:tr w:rsidR="004D0FC1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5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49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701" w:type="dxa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lang w:eastAsia="ru-RU"/>
              </w:rPr>
              <w:t>55,8</w:t>
            </w:r>
          </w:p>
        </w:tc>
      </w:tr>
      <w:tr w:rsidR="004D0FC1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4D0FC1" w:rsidRPr="00FE78DC" w:rsidRDefault="004D0FC1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b/>
                <w:lang w:eastAsia="ru-RU"/>
              </w:rPr>
              <w:t>187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b/>
                <w:lang w:eastAsia="ru-RU"/>
              </w:rPr>
              <w:t>1023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b/>
                <w:lang w:eastAsia="ru-RU"/>
              </w:rPr>
              <w:t>54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b/>
                <w:lang w:eastAsia="ru-RU"/>
              </w:rPr>
              <w:t>1620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b/>
                <w:lang w:eastAsia="ru-RU"/>
              </w:rPr>
              <w:t>93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4D0FC1" w:rsidRPr="004D0FC1" w:rsidRDefault="004D0FC1" w:rsidP="004D0F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0FC1">
              <w:rPr>
                <w:rFonts w:ascii="Times New Roman" w:eastAsia="Times New Roman" w:hAnsi="Times New Roman" w:cs="Times New Roman"/>
                <w:b/>
                <w:lang w:eastAsia="ru-RU"/>
              </w:rPr>
              <w:t>57,7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1961EC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 wp14:anchorId="40BA88CB" wp14:editId="50FC0A05">
            <wp:extent cx="8360049" cy="556272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78859" cy="55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9A44C3">
        <w:rPr>
          <w:rFonts w:ascii="Times New Roman" w:hAnsi="Times New Roman" w:cs="Times New Roman"/>
          <w:sz w:val="20"/>
          <w:szCs w:val="20"/>
          <w:lang w:eastAsia="ru-RU"/>
        </w:rPr>
        <w:t>539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7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92" w:rsidRDefault="00FF1B92">
      <w:pPr>
        <w:spacing w:after="0" w:line="240" w:lineRule="auto"/>
      </w:pPr>
      <w:r>
        <w:separator/>
      </w:r>
    </w:p>
  </w:endnote>
  <w:endnote w:type="continuationSeparator" w:id="0">
    <w:p w:rsidR="00FF1B92" w:rsidRDefault="00FF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92" w:rsidRDefault="00FF1B92">
      <w:pPr>
        <w:spacing w:after="0" w:line="240" w:lineRule="auto"/>
      </w:pPr>
      <w:r>
        <w:separator/>
      </w:r>
    </w:p>
  </w:footnote>
  <w:footnote w:type="continuationSeparator" w:id="0">
    <w:p w:rsidR="00FF1B92" w:rsidRDefault="00FF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C1" w:rsidRDefault="000056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056C1" w:rsidRDefault="000056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C1" w:rsidRDefault="000056C1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0002A">
      <w:rPr>
        <w:rStyle w:val="ac"/>
        <w:noProof/>
      </w:rPr>
      <w:t>2</w:t>
    </w:r>
    <w:r>
      <w:rPr>
        <w:rStyle w:val="ac"/>
      </w:rPr>
      <w:fldChar w:fldCharType="end"/>
    </w:r>
  </w:p>
  <w:p w:rsidR="000056C1" w:rsidRDefault="000056C1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6C1" w:rsidRPr="005464FE" w:rsidRDefault="000056C1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6C1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E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21D"/>
    <w:rsid w:val="000268F2"/>
    <w:rsid w:val="0002726C"/>
    <w:rsid w:val="0003062E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3D4"/>
    <w:rsid w:val="00050C60"/>
    <w:rsid w:val="00050CE9"/>
    <w:rsid w:val="00050DFF"/>
    <w:rsid w:val="00050F3A"/>
    <w:rsid w:val="00051A92"/>
    <w:rsid w:val="0005218F"/>
    <w:rsid w:val="00052362"/>
    <w:rsid w:val="0005294F"/>
    <w:rsid w:val="0005375B"/>
    <w:rsid w:val="0005377E"/>
    <w:rsid w:val="00053E25"/>
    <w:rsid w:val="00054277"/>
    <w:rsid w:val="0005436C"/>
    <w:rsid w:val="00054989"/>
    <w:rsid w:val="000553F8"/>
    <w:rsid w:val="000555AE"/>
    <w:rsid w:val="000564EC"/>
    <w:rsid w:val="00056503"/>
    <w:rsid w:val="00056DCC"/>
    <w:rsid w:val="00057542"/>
    <w:rsid w:val="0006097C"/>
    <w:rsid w:val="00061D57"/>
    <w:rsid w:val="00062A0C"/>
    <w:rsid w:val="00062BF4"/>
    <w:rsid w:val="000636E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15"/>
    <w:rsid w:val="00073894"/>
    <w:rsid w:val="0007398D"/>
    <w:rsid w:val="00073F0E"/>
    <w:rsid w:val="0007469E"/>
    <w:rsid w:val="000746C2"/>
    <w:rsid w:val="000749D9"/>
    <w:rsid w:val="00074B2A"/>
    <w:rsid w:val="000752D3"/>
    <w:rsid w:val="000755EA"/>
    <w:rsid w:val="00075FBD"/>
    <w:rsid w:val="0007639C"/>
    <w:rsid w:val="000763FA"/>
    <w:rsid w:val="00076B86"/>
    <w:rsid w:val="00077118"/>
    <w:rsid w:val="00077CE2"/>
    <w:rsid w:val="000803DD"/>
    <w:rsid w:val="0008066F"/>
    <w:rsid w:val="00080A8A"/>
    <w:rsid w:val="00081A72"/>
    <w:rsid w:val="00082695"/>
    <w:rsid w:val="000827DD"/>
    <w:rsid w:val="00082DCE"/>
    <w:rsid w:val="0008304B"/>
    <w:rsid w:val="000835A1"/>
    <w:rsid w:val="000841F0"/>
    <w:rsid w:val="00084435"/>
    <w:rsid w:val="00085484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1C1"/>
    <w:rsid w:val="00092D66"/>
    <w:rsid w:val="00095702"/>
    <w:rsid w:val="00095C4A"/>
    <w:rsid w:val="00095D68"/>
    <w:rsid w:val="000965D7"/>
    <w:rsid w:val="00096637"/>
    <w:rsid w:val="00096CD0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C4D"/>
    <w:rsid w:val="000A6E86"/>
    <w:rsid w:val="000A7340"/>
    <w:rsid w:val="000A7582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7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714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372"/>
    <w:rsid w:val="000F1625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84D"/>
    <w:rsid w:val="0010295D"/>
    <w:rsid w:val="001029AE"/>
    <w:rsid w:val="00102CFD"/>
    <w:rsid w:val="00103B06"/>
    <w:rsid w:val="00103E1B"/>
    <w:rsid w:val="0010449C"/>
    <w:rsid w:val="00104BE5"/>
    <w:rsid w:val="00105333"/>
    <w:rsid w:val="00105699"/>
    <w:rsid w:val="001057AE"/>
    <w:rsid w:val="00105A13"/>
    <w:rsid w:val="00106402"/>
    <w:rsid w:val="00106737"/>
    <w:rsid w:val="00106A25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15E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1B4B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4DB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7D"/>
    <w:rsid w:val="001514BB"/>
    <w:rsid w:val="00151BD8"/>
    <w:rsid w:val="001529FA"/>
    <w:rsid w:val="001535DA"/>
    <w:rsid w:val="00154C5A"/>
    <w:rsid w:val="0015513E"/>
    <w:rsid w:val="00155239"/>
    <w:rsid w:val="00156323"/>
    <w:rsid w:val="0015651F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67F4E"/>
    <w:rsid w:val="00170179"/>
    <w:rsid w:val="0017025E"/>
    <w:rsid w:val="00170663"/>
    <w:rsid w:val="00171037"/>
    <w:rsid w:val="0017142C"/>
    <w:rsid w:val="0017154E"/>
    <w:rsid w:val="00173081"/>
    <w:rsid w:val="001757F8"/>
    <w:rsid w:val="00175B78"/>
    <w:rsid w:val="00175D13"/>
    <w:rsid w:val="00175D36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F0B"/>
    <w:rsid w:val="001849C9"/>
    <w:rsid w:val="00184D48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0DB8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1EC"/>
    <w:rsid w:val="0019661D"/>
    <w:rsid w:val="001968B5"/>
    <w:rsid w:val="00196AA1"/>
    <w:rsid w:val="001977A9"/>
    <w:rsid w:val="00197D74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715"/>
    <w:rsid w:val="001A6453"/>
    <w:rsid w:val="001A786D"/>
    <w:rsid w:val="001B0997"/>
    <w:rsid w:val="001B0C94"/>
    <w:rsid w:val="001B0E3C"/>
    <w:rsid w:val="001B134B"/>
    <w:rsid w:val="001B157A"/>
    <w:rsid w:val="001B17B1"/>
    <w:rsid w:val="001B17DC"/>
    <w:rsid w:val="001B224B"/>
    <w:rsid w:val="001B2D49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A68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030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615"/>
    <w:rsid w:val="001F7636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3A88"/>
    <w:rsid w:val="0020458B"/>
    <w:rsid w:val="002055D2"/>
    <w:rsid w:val="00205B2E"/>
    <w:rsid w:val="00206AD6"/>
    <w:rsid w:val="00206B8C"/>
    <w:rsid w:val="00207077"/>
    <w:rsid w:val="00207280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CF0"/>
    <w:rsid w:val="00223D35"/>
    <w:rsid w:val="002241D3"/>
    <w:rsid w:val="002244E7"/>
    <w:rsid w:val="00224542"/>
    <w:rsid w:val="00224C36"/>
    <w:rsid w:val="00224D02"/>
    <w:rsid w:val="00224DDD"/>
    <w:rsid w:val="00224EB8"/>
    <w:rsid w:val="002254DC"/>
    <w:rsid w:val="002271A6"/>
    <w:rsid w:val="00227A98"/>
    <w:rsid w:val="002301EC"/>
    <w:rsid w:val="002302FF"/>
    <w:rsid w:val="00230DC0"/>
    <w:rsid w:val="00231237"/>
    <w:rsid w:val="00233967"/>
    <w:rsid w:val="00234573"/>
    <w:rsid w:val="00234951"/>
    <w:rsid w:val="00236112"/>
    <w:rsid w:val="0023738E"/>
    <w:rsid w:val="00237ECB"/>
    <w:rsid w:val="002405CE"/>
    <w:rsid w:val="00240BC5"/>
    <w:rsid w:val="00240C16"/>
    <w:rsid w:val="00240D85"/>
    <w:rsid w:val="00241D2B"/>
    <w:rsid w:val="00241E2A"/>
    <w:rsid w:val="0024259F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093"/>
    <w:rsid w:val="0026419F"/>
    <w:rsid w:val="00264DA8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AF9"/>
    <w:rsid w:val="00282BC1"/>
    <w:rsid w:val="002844AD"/>
    <w:rsid w:val="00285558"/>
    <w:rsid w:val="002855EF"/>
    <w:rsid w:val="002857B7"/>
    <w:rsid w:val="00286611"/>
    <w:rsid w:val="00286C22"/>
    <w:rsid w:val="00286FF3"/>
    <w:rsid w:val="0028785D"/>
    <w:rsid w:val="00290658"/>
    <w:rsid w:val="00290813"/>
    <w:rsid w:val="00290CA0"/>
    <w:rsid w:val="00290DBD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BB0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1D5A"/>
    <w:rsid w:val="002A2157"/>
    <w:rsid w:val="002A2979"/>
    <w:rsid w:val="002A2A26"/>
    <w:rsid w:val="002A31E3"/>
    <w:rsid w:val="002A3C10"/>
    <w:rsid w:val="002A3D2D"/>
    <w:rsid w:val="002A45B8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214"/>
    <w:rsid w:val="002B6402"/>
    <w:rsid w:val="002B69C0"/>
    <w:rsid w:val="002B7F8B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47"/>
    <w:rsid w:val="002C7F6B"/>
    <w:rsid w:val="002D04C8"/>
    <w:rsid w:val="002D0736"/>
    <w:rsid w:val="002D07CD"/>
    <w:rsid w:val="002D1719"/>
    <w:rsid w:val="002D1956"/>
    <w:rsid w:val="002D2AF7"/>
    <w:rsid w:val="002D33E7"/>
    <w:rsid w:val="002D3749"/>
    <w:rsid w:val="002D3B5F"/>
    <w:rsid w:val="002D4057"/>
    <w:rsid w:val="002D4578"/>
    <w:rsid w:val="002D5323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1BF7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B97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1AB"/>
    <w:rsid w:val="003253E3"/>
    <w:rsid w:val="00325779"/>
    <w:rsid w:val="00325BD6"/>
    <w:rsid w:val="00325E1C"/>
    <w:rsid w:val="00326065"/>
    <w:rsid w:val="00326256"/>
    <w:rsid w:val="003268B9"/>
    <w:rsid w:val="00327EBA"/>
    <w:rsid w:val="00327EC6"/>
    <w:rsid w:val="00330230"/>
    <w:rsid w:val="00330BAE"/>
    <w:rsid w:val="00330D15"/>
    <w:rsid w:val="0033103E"/>
    <w:rsid w:val="00331BF3"/>
    <w:rsid w:val="00331CD6"/>
    <w:rsid w:val="003323F1"/>
    <w:rsid w:val="00332A8B"/>
    <w:rsid w:val="00333900"/>
    <w:rsid w:val="00333B67"/>
    <w:rsid w:val="00333CB4"/>
    <w:rsid w:val="00334712"/>
    <w:rsid w:val="00334714"/>
    <w:rsid w:val="00334BA9"/>
    <w:rsid w:val="0033522C"/>
    <w:rsid w:val="0033573D"/>
    <w:rsid w:val="003362D8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0E2"/>
    <w:rsid w:val="003451D7"/>
    <w:rsid w:val="0034558E"/>
    <w:rsid w:val="003458C9"/>
    <w:rsid w:val="00345A38"/>
    <w:rsid w:val="00346483"/>
    <w:rsid w:val="00346BC3"/>
    <w:rsid w:val="00346F44"/>
    <w:rsid w:val="00346FB8"/>
    <w:rsid w:val="003479D9"/>
    <w:rsid w:val="00347F44"/>
    <w:rsid w:val="003500EE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4874"/>
    <w:rsid w:val="0035585B"/>
    <w:rsid w:val="00355EB1"/>
    <w:rsid w:val="003561AF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4C2D"/>
    <w:rsid w:val="0036552A"/>
    <w:rsid w:val="00365B57"/>
    <w:rsid w:val="00366176"/>
    <w:rsid w:val="003670F8"/>
    <w:rsid w:val="0036781F"/>
    <w:rsid w:val="00367F64"/>
    <w:rsid w:val="0037155B"/>
    <w:rsid w:val="003718AF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3C7B"/>
    <w:rsid w:val="00384550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0CD2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0987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61A"/>
    <w:rsid w:val="003C1B1C"/>
    <w:rsid w:val="003C1FC3"/>
    <w:rsid w:val="003C2375"/>
    <w:rsid w:val="003C28B3"/>
    <w:rsid w:val="003C364A"/>
    <w:rsid w:val="003C411E"/>
    <w:rsid w:val="003C444F"/>
    <w:rsid w:val="003C4646"/>
    <w:rsid w:val="003C5283"/>
    <w:rsid w:val="003C69A4"/>
    <w:rsid w:val="003C69A9"/>
    <w:rsid w:val="003C6DFB"/>
    <w:rsid w:val="003C7297"/>
    <w:rsid w:val="003C77AD"/>
    <w:rsid w:val="003C78D2"/>
    <w:rsid w:val="003D025D"/>
    <w:rsid w:val="003D03C8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3C24"/>
    <w:rsid w:val="003F3F9E"/>
    <w:rsid w:val="003F489A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F36"/>
    <w:rsid w:val="00413294"/>
    <w:rsid w:val="00413548"/>
    <w:rsid w:val="00413CF6"/>
    <w:rsid w:val="00413D3A"/>
    <w:rsid w:val="004140DD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19A"/>
    <w:rsid w:val="00431757"/>
    <w:rsid w:val="004337C2"/>
    <w:rsid w:val="00433B4E"/>
    <w:rsid w:val="0043498B"/>
    <w:rsid w:val="00434B1D"/>
    <w:rsid w:val="0043592A"/>
    <w:rsid w:val="004364FB"/>
    <w:rsid w:val="00436B1F"/>
    <w:rsid w:val="00436EFC"/>
    <w:rsid w:val="0044023D"/>
    <w:rsid w:val="0044026A"/>
    <w:rsid w:val="004405B7"/>
    <w:rsid w:val="004405BA"/>
    <w:rsid w:val="00440A3B"/>
    <w:rsid w:val="0044124E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64B3"/>
    <w:rsid w:val="00477048"/>
    <w:rsid w:val="00477246"/>
    <w:rsid w:val="00477897"/>
    <w:rsid w:val="00477A87"/>
    <w:rsid w:val="00477C7F"/>
    <w:rsid w:val="00480C95"/>
    <w:rsid w:val="00481AA1"/>
    <w:rsid w:val="00482EF0"/>
    <w:rsid w:val="00483287"/>
    <w:rsid w:val="00485CFB"/>
    <w:rsid w:val="00486A04"/>
    <w:rsid w:val="0048702C"/>
    <w:rsid w:val="00487C52"/>
    <w:rsid w:val="00491BDA"/>
    <w:rsid w:val="0049222E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0296"/>
    <w:rsid w:val="004B134B"/>
    <w:rsid w:val="004B7425"/>
    <w:rsid w:val="004B743F"/>
    <w:rsid w:val="004B7692"/>
    <w:rsid w:val="004B791B"/>
    <w:rsid w:val="004C034C"/>
    <w:rsid w:val="004C1883"/>
    <w:rsid w:val="004C26AD"/>
    <w:rsid w:val="004C28AA"/>
    <w:rsid w:val="004C2B74"/>
    <w:rsid w:val="004C2BB8"/>
    <w:rsid w:val="004C2DF2"/>
    <w:rsid w:val="004C4184"/>
    <w:rsid w:val="004C5086"/>
    <w:rsid w:val="004C508F"/>
    <w:rsid w:val="004C5E19"/>
    <w:rsid w:val="004C69E1"/>
    <w:rsid w:val="004C6A60"/>
    <w:rsid w:val="004C6B37"/>
    <w:rsid w:val="004C6D85"/>
    <w:rsid w:val="004C7004"/>
    <w:rsid w:val="004C7659"/>
    <w:rsid w:val="004D0254"/>
    <w:rsid w:val="004D0CC4"/>
    <w:rsid w:val="004D0FC1"/>
    <w:rsid w:val="004D13D7"/>
    <w:rsid w:val="004D16CA"/>
    <w:rsid w:val="004D1A92"/>
    <w:rsid w:val="004D24D4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640C"/>
    <w:rsid w:val="004D7301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81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EE2"/>
    <w:rsid w:val="004F770F"/>
    <w:rsid w:val="004F7C96"/>
    <w:rsid w:val="0050002A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1F7E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1F8"/>
    <w:rsid w:val="005237A0"/>
    <w:rsid w:val="00523B06"/>
    <w:rsid w:val="00523FBC"/>
    <w:rsid w:val="0052493F"/>
    <w:rsid w:val="00524F39"/>
    <w:rsid w:val="00525066"/>
    <w:rsid w:val="00525213"/>
    <w:rsid w:val="00525773"/>
    <w:rsid w:val="005265B8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5F6A"/>
    <w:rsid w:val="00536FAB"/>
    <w:rsid w:val="00537CCB"/>
    <w:rsid w:val="00537E0F"/>
    <w:rsid w:val="00540241"/>
    <w:rsid w:val="00540BDF"/>
    <w:rsid w:val="00540DC3"/>
    <w:rsid w:val="00541081"/>
    <w:rsid w:val="0054173D"/>
    <w:rsid w:val="00541EE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908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1FFD"/>
    <w:rsid w:val="00562602"/>
    <w:rsid w:val="00562D6C"/>
    <w:rsid w:val="005631C4"/>
    <w:rsid w:val="00563BFB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2EC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42C7"/>
    <w:rsid w:val="00585C02"/>
    <w:rsid w:val="005867D6"/>
    <w:rsid w:val="00586CC5"/>
    <w:rsid w:val="00590359"/>
    <w:rsid w:val="00590C38"/>
    <w:rsid w:val="00591106"/>
    <w:rsid w:val="005916CD"/>
    <w:rsid w:val="00591755"/>
    <w:rsid w:val="00591A2D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6BD8"/>
    <w:rsid w:val="005978E4"/>
    <w:rsid w:val="00597A07"/>
    <w:rsid w:val="005A09C9"/>
    <w:rsid w:val="005A0A66"/>
    <w:rsid w:val="005A179D"/>
    <w:rsid w:val="005A1A3B"/>
    <w:rsid w:val="005A1E4D"/>
    <w:rsid w:val="005A2538"/>
    <w:rsid w:val="005A272E"/>
    <w:rsid w:val="005A2769"/>
    <w:rsid w:val="005A2DD4"/>
    <w:rsid w:val="005A3027"/>
    <w:rsid w:val="005A3214"/>
    <w:rsid w:val="005A4239"/>
    <w:rsid w:val="005A5361"/>
    <w:rsid w:val="005A5A3D"/>
    <w:rsid w:val="005A692E"/>
    <w:rsid w:val="005A7A0E"/>
    <w:rsid w:val="005A7D0E"/>
    <w:rsid w:val="005B0610"/>
    <w:rsid w:val="005B155C"/>
    <w:rsid w:val="005B1597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7A7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EAA"/>
    <w:rsid w:val="005D6ED9"/>
    <w:rsid w:val="005D7049"/>
    <w:rsid w:val="005D7571"/>
    <w:rsid w:val="005D7AB9"/>
    <w:rsid w:val="005E02D3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188"/>
    <w:rsid w:val="0061133D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0C37"/>
    <w:rsid w:val="00620D94"/>
    <w:rsid w:val="00621050"/>
    <w:rsid w:val="0062184E"/>
    <w:rsid w:val="00621FE0"/>
    <w:rsid w:val="00623F2B"/>
    <w:rsid w:val="00624814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0591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D"/>
    <w:rsid w:val="00662E39"/>
    <w:rsid w:val="00663EC2"/>
    <w:rsid w:val="006646F8"/>
    <w:rsid w:val="00664AC5"/>
    <w:rsid w:val="00664D4B"/>
    <w:rsid w:val="00664E6E"/>
    <w:rsid w:val="00665C71"/>
    <w:rsid w:val="006669DD"/>
    <w:rsid w:val="006707C2"/>
    <w:rsid w:val="0067250A"/>
    <w:rsid w:val="006725FA"/>
    <w:rsid w:val="00672A28"/>
    <w:rsid w:val="00672AC1"/>
    <w:rsid w:val="00672BDE"/>
    <w:rsid w:val="00672BF6"/>
    <w:rsid w:val="00672CE8"/>
    <w:rsid w:val="00673623"/>
    <w:rsid w:val="00673B57"/>
    <w:rsid w:val="00673C12"/>
    <w:rsid w:val="006754BF"/>
    <w:rsid w:val="00675D32"/>
    <w:rsid w:val="00676364"/>
    <w:rsid w:val="006764F8"/>
    <w:rsid w:val="006767E4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8778C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2F36"/>
    <w:rsid w:val="00693037"/>
    <w:rsid w:val="00693768"/>
    <w:rsid w:val="0069391A"/>
    <w:rsid w:val="00693DD9"/>
    <w:rsid w:val="00693E8B"/>
    <w:rsid w:val="0069408E"/>
    <w:rsid w:val="006941F1"/>
    <w:rsid w:val="00695562"/>
    <w:rsid w:val="006967DB"/>
    <w:rsid w:val="00696ABF"/>
    <w:rsid w:val="00696EE4"/>
    <w:rsid w:val="006971CC"/>
    <w:rsid w:val="00697697"/>
    <w:rsid w:val="00697D26"/>
    <w:rsid w:val="00697E42"/>
    <w:rsid w:val="006A01A1"/>
    <w:rsid w:val="006A0A66"/>
    <w:rsid w:val="006A1066"/>
    <w:rsid w:val="006A158D"/>
    <w:rsid w:val="006A1D52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21E4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3520"/>
    <w:rsid w:val="006D4DFC"/>
    <w:rsid w:val="006D6110"/>
    <w:rsid w:val="006D612D"/>
    <w:rsid w:val="006D61CD"/>
    <w:rsid w:val="006D6398"/>
    <w:rsid w:val="006D704E"/>
    <w:rsid w:val="006D770B"/>
    <w:rsid w:val="006D79B9"/>
    <w:rsid w:val="006E085E"/>
    <w:rsid w:val="006E0A74"/>
    <w:rsid w:val="006E0EE1"/>
    <w:rsid w:val="006E1429"/>
    <w:rsid w:val="006E1739"/>
    <w:rsid w:val="006E196C"/>
    <w:rsid w:val="006E1E88"/>
    <w:rsid w:val="006E1EF5"/>
    <w:rsid w:val="006E270B"/>
    <w:rsid w:val="006E2864"/>
    <w:rsid w:val="006E2AE7"/>
    <w:rsid w:val="006E32A2"/>
    <w:rsid w:val="006E331F"/>
    <w:rsid w:val="006E48E9"/>
    <w:rsid w:val="006E491D"/>
    <w:rsid w:val="006E5424"/>
    <w:rsid w:val="006E54B2"/>
    <w:rsid w:val="006E5F4B"/>
    <w:rsid w:val="006E7262"/>
    <w:rsid w:val="006E7B4D"/>
    <w:rsid w:val="006E7B74"/>
    <w:rsid w:val="006F0B09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CED"/>
    <w:rsid w:val="00710D34"/>
    <w:rsid w:val="00711AF3"/>
    <w:rsid w:val="00711E2A"/>
    <w:rsid w:val="00712E1F"/>
    <w:rsid w:val="00713456"/>
    <w:rsid w:val="00713757"/>
    <w:rsid w:val="007144C5"/>
    <w:rsid w:val="00714FE5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878"/>
    <w:rsid w:val="0073795A"/>
    <w:rsid w:val="00740619"/>
    <w:rsid w:val="007407FA"/>
    <w:rsid w:val="00740967"/>
    <w:rsid w:val="00740A3E"/>
    <w:rsid w:val="00742A27"/>
    <w:rsid w:val="00742AC7"/>
    <w:rsid w:val="00742F0A"/>
    <w:rsid w:val="00743305"/>
    <w:rsid w:val="0074433F"/>
    <w:rsid w:val="00744645"/>
    <w:rsid w:val="00744C4F"/>
    <w:rsid w:val="00745ECB"/>
    <w:rsid w:val="00746552"/>
    <w:rsid w:val="007469FC"/>
    <w:rsid w:val="007470C2"/>
    <w:rsid w:val="00747256"/>
    <w:rsid w:val="00747F66"/>
    <w:rsid w:val="00751C33"/>
    <w:rsid w:val="00751C62"/>
    <w:rsid w:val="00752799"/>
    <w:rsid w:val="00752DC0"/>
    <w:rsid w:val="007535E7"/>
    <w:rsid w:val="00753EF9"/>
    <w:rsid w:val="007542EC"/>
    <w:rsid w:val="00754B2C"/>
    <w:rsid w:val="00754C7B"/>
    <w:rsid w:val="00754E8C"/>
    <w:rsid w:val="0075577C"/>
    <w:rsid w:val="00755A0E"/>
    <w:rsid w:val="00755EA9"/>
    <w:rsid w:val="0075613A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1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32B"/>
    <w:rsid w:val="007725F3"/>
    <w:rsid w:val="007728BD"/>
    <w:rsid w:val="007731CF"/>
    <w:rsid w:val="00773D43"/>
    <w:rsid w:val="00773F1D"/>
    <w:rsid w:val="00774287"/>
    <w:rsid w:val="00776319"/>
    <w:rsid w:val="00776343"/>
    <w:rsid w:val="00776844"/>
    <w:rsid w:val="00776A3C"/>
    <w:rsid w:val="00776D0D"/>
    <w:rsid w:val="0077739A"/>
    <w:rsid w:val="00780506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11C7"/>
    <w:rsid w:val="00792080"/>
    <w:rsid w:val="007925C5"/>
    <w:rsid w:val="00792B4B"/>
    <w:rsid w:val="00792DC2"/>
    <w:rsid w:val="007940BD"/>
    <w:rsid w:val="007940EC"/>
    <w:rsid w:val="00794223"/>
    <w:rsid w:val="0079449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BE8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B036B"/>
    <w:rsid w:val="007B0B29"/>
    <w:rsid w:val="007B13CD"/>
    <w:rsid w:val="007B1F29"/>
    <w:rsid w:val="007B29AF"/>
    <w:rsid w:val="007B3080"/>
    <w:rsid w:val="007B3196"/>
    <w:rsid w:val="007B33A9"/>
    <w:rsid w:val="007B3500"/>
    <w:rsid w:val="007B389C"/>
    <w:rsid w:val="007B3B78"/>
    <w:rsid w:val="007B3E62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0FF"/>
    <w:rsid w:val="007C33B3"/>
    <w:rsid w:val="007C345F"/>
    <w:rsid w:val="007C40F1"/>
    <w:rsid w:val="007C5CB2"/>
    <w:rsid w:val="007C5F42"/>
    <w:rsid w:val="007C6817"/>
    <w:rsid w:val="007C6B2F"/>
    <w:rsid w:val="007C79B5"/>
    <w:rsid w:val="007C7C42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D7"/>
    <w:rsid w:val="007E45E6"/>
    <w:rsid w:val="007E49FD"/>
    <w:rsid w:val="007E4AC1"/>
    <w:rsid w:val="007E5109"/>
    <w:rsid w:val="007E660A"/>
    <w:rsid w:val="007E6AB8"/>
    <w:rsid w:val="007E6F36"/>
    <w:rsid w:val="007E796D"/>
    <w:rsid w:val="007F02D7"/>
    <w:rsid w:val="007F0D07"/>
    <w:rsid w:val="007F0DE4"/>
    <w:rsid w:val="007F10E7"/>
    <w:rsid w:val="007F1A91"/>
    <w:rsid w:val="007F1DF1"/>
    <w:rsid w:val="007F2260"/>
    <w:rsid w:val="007F29F4"/>
    <w:rsid w:val="007F31EC"/>
    <w:rsid w:val="007F361B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6F31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528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0EEC"/>
    <w:rsid w:val="008510C4"/>
    <w:rsid w:val="008510D1"/>
    <w:rsid w:val="00851672"/>
    <w:rsid w:val="00851D57"/>
    <w:rsid w:val="00852049"/>
    <w:rsid w:val="008524D1"/>
    <w:rsid w:val="0085315A"/>
    <w:rsid w:val="00854080"/>
    <w:rsid w:val="00854563"/>
    <w:rsid w:val="00855130"/>
    <w:rsid w:val="00855F3A"/>
    <w:rsid w:val="00856812"/>
    <w:rsid w:val="00856E45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68F7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25A"/>
    <w:rsid w:val="00886C49"/>
    <w:rsid w:val="00886E53"/>
    <w:rsid w:val="0088741D"/>
    <w:rsid w:val="00890A48"/>
    <w:rsid w:val="00891046"/>
    <w:rsid w:val="00891B10"/>
    <w:rsid w:val="00891D5A"/>
    <w:rsid w:val="00892064"/>
    <w:rsid w:val="008923A8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38F"/>
    <w:rsid w:val="00896460"/>
    <w:rsid w:val="0089673B"/>
    <w:rsid w:val="00896761"/>
    <w:rsid w:val="00896CD9"/>
    <w:rsid w:val="00896E05"/>
    <w:rsid w:val="008A04CD"/>
    <w:rsid w:val="008A1EA2"/>
    <w:rsid w:val="008A20EC"/>
    <w:rsid w:val="008A2127"/>
    <w:rsid w:val="008A2B22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704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37C6"/>
    <w:rsid w:val="008B41E7"/>
    <w:rsid w:val="008B4605"/>
    <w:rsid w:val="008B4D63"/>
    <w:rsid w:val="008B4D8F"/>
    <w:rsid w:val="008B50A6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4734"/>
    <w:rsid w:val="008D5CA9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3C4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EF9"/>
    <w:rsid w:val="008F3F48"/>
    <w:rsid w:val="008F47F4"/>
    <w:rsid w:val="008F4DB4"/>
    <w:rsid w:val="008F50CB"/>
    <w:rsid w:val="008F5473"/>
    <w:rsid w:val="008F5488"/>
    <w:rsid w:val="008F5FA5"/>
    <w:rsid w:val="008F65D2"/>
    <w:rsid w:val="00900B59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3CBE"/>
    <w:rsid w:val="00904817"/>
    <w:rsid w:val="00904A78"/>
    <w:rsid w:val="00905322"/>
    <w:rsid w:val="00905556"/>
    <w:rsid w:val="00905D56"/>
    <w:rsid w:val="00906AFB"/>
    <w:rsid w:val="00907423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3D5F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946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55692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077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49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8A6"/>
    <w:rsid w:val="009939EE"/>
    <w:rsid w:val="00994960"/>
    <w:rsid w:val="00995116"/>
    <w:rsid w:val="00995236"/>
    <w:rsid w:val="009954F7"/>
    <w:rsid w:val="00995A2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2C09"/>
    <w:rsid w:val="009A338F"/>
    <w:rsid w:val="009A380E"/>
    <w:rsid w:val="009A3BEB"/>
    <w:rsid w:val="009A3E6C"/>
    <w:rsid w:val="009A3EBA"/>
    <w:rsid w:val="009A4051"/>
    <w:rsid w:val="009A4188"/>
    <w:rsid w:val="009A42AE"/>
    <w:rsid w:val="009A44C3"/>
    <w:rsid w:val="009A48AD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6760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BB7"/>
    <w:rsid w:val="009F3E31"/>
    <w:rsid w:val="009F42FE"/>
    <w:rsid w:val="009F4491"/>
    <w:rsid w:val="009F44BF"/>
    <w:rsid w:val="009F4813"/>
    <w:rsid w:val="009F4D3D"/>
    <w:rsid w:val="009F4FD3"/>
    <w:rsid w:val="009F5B4C"/>
    <w:rsid w:val="009F5F66"/>
    <w:rsid w:val="00A00AAA"/>
    <w:rsid w:val="00A01969"/>
    <w:rsid w:val="00A01B3E"/>
    <w:rsid w:val="00A02319"/>
    <w:rsid w:val="00A0290B"/>
    <w:rsid w:val="00A02B00"/>
    <w:rsid w:val="00A02CFA"/>
    <w:rsid w:val="00A0413A"/>
    <w:rsid w:val="00A04C50"/>
    <w:rsid w:val="00A059D8"/>
    <w:rsid w:val="00A05C47"/>
    <w:rsid w:val="00A060C9"/>
    <w:rsid w:val="00A077BB"/>
    <w:rsid w:val="00A07892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7ED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0E9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1496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A91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15D5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813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4DED"/>
    <w:rsid w:val="00AA5B18"/>
    <w:rsid w:val="00AA5F1D"/>
    <w:rsid w:val="00AA71D4"/>
    <w:rsid w:val="00AA77F8"/>
    <w:rsid w:val="00AA7BF7"/>
    <w:rsid w:val="00AB1B7F"/>
    <w:rsid w:val="00AB1E7B"/>
    <w:rsid w:val="00AB1E9F"/>
    <w:rsid w:val="00AB24D9"/>
    <w:rsid w:val="00AB2A7D"/>
    <w:rsid w:val="00AB2F4F"/>
    <w:rsid w:val="00AB3062"/>
    <w:rsid w:val="00AB44A8"/>
    <w:rsid w:val="00AB50FE"/>
    <w:rsid w:val="00AB60B3"/>
    <w:rsid w:val="00AB6E6E"/>
    <w:rsid w:val="00AB77AF"/>
    <w:rsid w:val="00AB7A91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481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5A0"/>
    <w:rsid w:val="00AD3F71"/>
    <w:rsid w:val="00AD4D52"/>
    <w:rsid w:val="00AD508C"/>
    <w:rsid w:val="00AD5B9A"/>
    <w:rsid w:val="00AD6023"/>
    <w:rsid w:val="00AD6533"/>
    <w:rsid w:val="00AD678B"/>
    <w:rsid w:val="00AD67E5"/>
    <w:rsid w:val="00AD6939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133"/>
    <w:rsid w:val="00AE57BE"/>
    <w:rsid w:val="00AE59B3"/>
    <w:rsid w:val="00AE64CF"/>
    <w:rsid w:val="00AE6526"/>
    <w:rsid w:val="00AE68A6"/>
    <w:rsid w:val="00AE6BA6"/>
    <w:rsid w:val="00AE6CDC"/>
    <w:rsid w:val="00AE7660"/>
    <w:rsid w:val="00AE796C"/>
    <w:rsid w:val="00AF0373"/>
    <w:rsid w:val="00AF13D2"/>
    <w:rsid w:val="00AF273D"/>
    <w:rsid w:val="00AF346C"/>
    <w:rsid w:val="00AF3750"/>
    <w:rsid w:val="00AF4F57"/>
    <w:rsid w:val="00AF6701"/>
    <w:rsid w:val="00AF6760"/>
    <w:rsid w:val="00AF6AAF"/>
    <w:rsid w:val="00AF73AD"/>
    <w:rsid w:val="00B0028B"/>
    <w:rsid w:val="00B0174C"/>
    <w:rsid w:val="00B01F40"/>
    <w:rsid w:val="00B02A8F"/>
    <w:rsid w:val="00B03DCB"/>
    <w:rsid w:val="00B048C0"/>
    <w:rsid w:val="00B05B68"/>
    <w:rsid w:val="00B05DC5"/>
    <w:rsid w:val="00B07AA4"/>
    <w:rsid w:val="00B110A6"/>
    <w:rsid w:val="00B116F8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060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447"/>
    <w:rsid w:val="00B54C38"/>
    <w:rsid w:val="00B55433"/>
    <w:rsid w:val="00B5560A"/>
    <w:rsid w:val="00B55A30"/>
    <w:rsid w:val="00B55AC0"/>
    <w:rsid w:val="00B55E57"/>
    <w:rsid w:val="00B5612E"/>
    <w:rsid w:val="00B562DC"/>
    <w:rsid w:val="00B56421"/>
    <w:rsid w:val="00B56769"/>
    <w:rsid w:val="00B56936"/>
    <w:rsid w:val="00B56BF8"/>
    <w:rsid w:val="00B57E5A"/>
    <w:rsid w:val="00B601A8"/>
    <w:rsid w:val="00B62A6F"/>
    <w:rsid w:val="00B62E22"/>
    <w:rsid w:val="00B62FB6"/>
    <w:rsid w:val="00B63288"/>
    <w:rsid w:val="00B63C70"/>
    <w:rsid w:val="00B63D49"/>
    <w:rsid w:val="00B6460B"/>
    <w:rsid w:val="00B64987"/>
    <w:rsid w:val="00B64E98"/>
    <w:rsid w:val="00B6505E"/>
    <w:rsid w:val="00B65584"/>
    <w:rsid w:val="00B657CE"/>
    <w:rsid w:val="00B65BFC"/>
    <w:rsid w:val="00B66786"/>
    <w:rsid w:val="00B66EA3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383"/>
    <w:rsid w:val="00B7264B"/>
    <w:rsid w:val="00B72B14"/>
    <w:rsid w:val="00B73DD9"/>
    <w:rsid w:val="00B744FB"/>
    <w:rsid w:val="00B7500D"/>
    <w:rsid w:val="00B758D0"/>
    <w:rsid w:val="00B7598C"/>
    <w:rsid w:val="00B763DD"/>
    <w:rsid w:val="00B7640E"/>
    <w:rsid w:val="00B77AF4"/>
    <w:rsid w:val="00B80138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1A5"/>
    <w:rsid w:val="00B86473"/>
    <w:rsid w:val="00B867C4"/>
    <w:rsid w:val="00B86FB8"/>
    <w:rsid w:val="00B877CF"/>
    <w:rsid w:val="00B92801"/>
    <w:rsid w:val="00B93127"/>
    <w:rsid w:val="00B9317A"/>
    <w:rsid w:val="00B936ED"/>
    <w:rsid w:val="00B939EE"/>
    <w:rsid w:val="00B93A03"/>
    <w:rsid w:val="00B943E8"/>
    <w:rsid w:val="00B9446E"/>
    <w:rsid w:val="00B950FB"/>
    <w:rsid w:val="00B95566"/>
    <w:rsid w:val="00B95662"/>
    <w:rsid w:val="00B95E6E"/>
    <w:rsid w:val="00B96594"/>
    <w:rsid w:val="00B96EBF"/>
    <w:rsid w:val="00B96F89"/>
    <w:rsid w:val="00B9708F"/>
    <w:rsid w:val="00B972D1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A7E1D"/>
    <w:rsid w:val="00BB1735"/>
    <w:rsid w:val="00BB2497"/>
    <w:rsid w:val="00BB31A8"/>
    <w:rsid w:val="00BB3E1E"/>
    <w:rsid w:val="00BB4BC0"/>
    <w:rsid w:val="00BB4C65"/>
    <w:rsid w:val="00BB5109"/>
    <w:rsid w:val="00BB5446"/>
    <w:rsid w:val="00BB58B7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35BA"/>
    <w:rsid w:val="00BC481E"/>
    <w:rsid w:val="00BC4EAE"/>
    <w:rsid w:val="00BC5135"/>
    <w:rsid w:val="00BC5441"/>
    <w:rsid w:val="00BC5F74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2D09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469"/>
    <w:rsid w:val="00BE27B0"/>
    <w:rsid w:val="00BE2834"/>
    <w:rsid w:val="00BE2D0F"/>
    <w:rsid w:val="00BE2FA8"/>
    <w:rsid w:val="00BE4A41"/>
    <w:rsid w:val="00BE5C01"/>
    <w:rsid w:val="00BE67BB"/>
    <w:rsid w:val="00BE713B"/>
    <w:rsid w:val="00BE746E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2E42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3E95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1BBE"/>
    <w:rsid w:val="00C22908"/>
    <w:rsid w:val="00C22B5F"/>
    <w:rsid w:val="00C22C68"/>
    <w:rsid w:val="00C232CF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A4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3A1D"/>
    <w:rsid w:val="00C44114"/>
    <w:rsid w:val="00C44AA9"/>
    <w:rsid w:val="00C44DDC"/>
    <w:rsid w:val="00C46823"/>
    <w:rsid w:val="00C472AF"/>
    <w:rsid w:val="00C4791C"/>
    <w:rsid w:val="00C47B7E"/>
    <w:rsid w:val="00C47C5F"/>
    <w:rsid w:val="00C47ED7"/>
    <w:rsid w:val="00C51610"/>
    <w:rsid w:val="00C51B92"/>
    <w:rsid w:val="00C52DC8"/>
    <w:rsid w:val="00C52F85"/>
    <w:rsid w:val="00C53458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57FE2"/>
    <w:rsid w:val="00C6131D"/>
    <w:rsid w:val="00C61D8B"/>
    <w:rsid w:val="00C638DE"/>
    <w:rsid w:val="00C639F7"/>
    <w:rsid w:val="00C648A7"/>
    <w:rsid w:val="00C64C6A"/>
    <w:rsid w:val="00C6538C"/>
    <w:rsid w:val="00C65431"/>
    <w:rsid w:val="00C657D8"/>
    <w:rsid w:val="00C65A0B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700"/>
    <w:rsid w:val="00CA6CE6"/>
    <w:rsid w:val="00CA6DD5"/>
    <w:rsid w:val="00CA709B"/>
    <w:rsid w:val="00CA7A69"/>
    <w:rsid w:val="00CB0036"/>
    <w:rsid w:val="00CB0316"/>
    <w:rsid w:val="00CB0D77"/>
    <w:rsid w:val="00CB0F5F"/>
    <w:rsid w:val="00CB1477"/>
    <w:rsid w:val="00CB1681"/>
    <w:rsid w:val="00CB1C96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1C0D"/>
    <w:rsid w:val="00CC23FA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4FC"/>
    <w:rsid w:val="00CC581D"/>
    <w:rsid w:val="00CC6228"/>
    <w:rsid w:val="00CC63A9"/>
    <w:rsid w:val="00CC6E2F"/>
    <w:rsid w:val="00CC735A"/>
    <w:rsid w:val="00CC778F"/>
    <w:rsid w:val="00CD0012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B77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3C4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0F76"/>
    <w:rsid w:val="00CF1249"/>
    <w:rsid w:val="00CF16F9"/>
    <w:rsid w:val="00CF1A24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970"/>
    <w:rsid w:val="00CF4FC1"/>
    <w:rsid w:val="00CF604B"/>
    <w:rsid w:val="00CF6A54"/>
    <w:rsid w:val="00CF6A68"/>
    <w:rsid w:val="00CF6CD0"/>
    <w:rsid w:val="00CF6D80"/>
    <w:rsid w:val="00D00047"/>
    <w:rsid w:val="00D017B4"/>
    <w:rsid w:val="00D01A26"/>
    <w:rsid w:val="00D026A7"/>
    <w:rsid w:val="00D03BBE"/>
    <w:rsid w:val="00D03CF6"/>
    <w:rsid w:val="00D0418D"/>
    <w:rsid w:val="00D05299"/>
    <w:rsid w:val="00D05BA6"/>
    <w:rsid w:val="00D0659A"/>
    <w:rsid w:val="00D065C2"/>
    <w:rsid w:val="00D072FA"/>
    <w:rsid w:val="00D077EC"/>
    <w:rsid w:val="00D079BA"/>
    <w:rsid w:val="00D07A0B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2B2"/>
    <w:rsid w:val="00D203F9"/>
    <w:rsid w:val="00D20B77"/>
    <w:rsid w:val="00D2161C"/>
    <w:rsid w:val="00D21D11"/>
    <w:rsid w:val="00D21D22"/>
    <w:rsid w:val="00D2249A"/>
    <w:rsid w:val="00D2366C"/>
    <w:rsid w:val="00D2400C"/>
    <w:rsid w:val="00D24AB7"/>
    <w:rsid w:val="00D24F67"/>
    <w:rsid w:val="00D2519A"/>
    <w:rsid w:val="00D25490"/>
    <w:rsid w:val="00D26D12"/>
    <w:rsid w:val="00D27597"/>
    <w:rsid w:val="00D27EE5"/>
    <w:rsid w:val="00D317A6"/>
    <w:rsid w:val="00D3200C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2C6F"/>
    <w:rsid w:val="00D531AE"/>
    <w:rsid w:val="00D538DF"/>
    <w:rsid w:val="00D5417C"/>
    <w:rsid w:val="00D547A2"/>
    <w:rsid w:val="00D5489E"/>
    <w:rsid w:val="00D55509"/>
    <w:rsid w:val="00D55C1C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668F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0"/>
    <w:rsid w:val="00D93D12"/>
    <w:rsid w:val="00D944F1"/>
    <w:rsid w:val="00D96AD3"/>
    <w:rsid w:val="00D97646"/>
    <w:rsid w:val="00D97AC6"/>
    <w:rsid w:val="00DA022C"/>
    <w:rsid w:val="00DA05F6"/>
    <w:rsid w:val="00DA17EE"/>
    <w:rsid w:val="00DA28EF"/>
    <w:rsid w:val="00DA2A15"/>
    <w:rsid w:val="00DA2C71"/>
    <w:rsid w:val="00DA36DC"/>
    <w:rsid w:val="00DA4552"/>
    <w:rsid w:val="00DA4677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3607"/>
    <w:rsid w:val="00DB40B6"/>
    <w:rsid w:val="00DB4129"/>
    <w:rsid w:val="00DB4477"/>
    <w:rsid w:val="00DB4C28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87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2DF1"/>
    <w:rsid w:val="00DD3F92"/>
    <w:rsid w:val="00DD41F6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190"/>
    <w:rsid w:val="00DE361C"/>
    <w:rsid w:val="00DE3A74"/>
    <w:rsid w:val="00DE3F76"/>
    <w:rsid w:val="00DE48F4"/>
    <w:rsid w:val="00DE54B2"/>
    <w:rsid w:val="00DE5DDB"/>
    <w:rsid w:val="00DE64B7"/>
    <w:rsid w:val="00DE70DC"/>
    <w:rsid w:val="00DE7136"/>
    <w:rsid w:val="00DF06EE"/>
    <w:rsid w:val="00DF0F73"/>
    <w:rsid w:val="00DF1F54"/>
    <w:rsid w:val="00DF213E"/>
    <w:rsid w:val="00DF2271"/>
    <w:rsid w:val="00DF2BE5"/>
    <w:rsid w:val="00DF2F36"/>
    <w:rsid w:val="00DF3635"/>
    <w:rsid w:val="00DF371D"/>
    <w:rsid w:val="00DF38D7"/>
    <w:rsid w:val="00DF39A6"/>
    <w:rsid w:val="00DF45EE"/>
    <w:rsid w:val="00DF55C8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C6E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36E"/>
    <w:rsid w:val="00E07963"/>
    <w:rsid w:val="00E113E7"/>
    <w:rsid w:val="00E11568"/>
    <w:rsid w:val="00E11A1F"/>
    <w:rsid w:val="00E1250E"/>
    <w:rsid w:val="00E13529"/>
    <w:rsid w:val="00E13626"/>
    <w:rsid w:val="00E13F29"/>
    <w:rsid w:val="00E14561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4888"/>
    <w:rsid w:val="00E25899"/>
    <w:rsid w:val="00E25950"/>
    <w:rsid w:val="00E268A6"/>
    <w:rsid w:val="00E269FA"/>
    <w:rsid w:val="00E26B8F"/>
    <w:rsid w:val="00E2720C"/>
    <w:rsid w:val="00E27323"/>
    <w:rsid w:val="00E27B36"/>
    <w:rsid w:val="00E315B5"/>
    <w:rsid w:val="00E31604"/>
    <w:rsid w:val="00E316D4"/>
    <w:rsid w:val="00E31AC3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4A9"/>
    <w:rsid w:val="00E50A9A"/>
    <w:rsid w:val="00E513DE"/>
    <w:rsid w:val="00E51BAA"/>
    <w:rsid w:val="00E51E9D"/>
    <w:rsid w:val="00E524BA"/>
    <w:rsid w:val="00E525DD"/>
    <w:rsid w:val="00E537B5"/>
    <w:rsid w:val="00E53A00"/>
    <w:rsid w:val="00E542A5"/>
    <w:rsid w:val="00E54907"/>
    <w:rsid w:val="00E54F4D"/>
    <w:rsid w:val="00E551FB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3CE"/>
    <w:rsid w:val="00E62C3F"/>
    <w:rsid w:val="00E63791"/>
    <w:rsid w:val="00E638B7"/>
    <w:rsid w:val="00E640B6"/>
    <w:rsid w:val="00E6450B"/>
    <w:rsid w:val="00E64557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E65"/>
    <w:rsid w:val="00E71EDE"/>
    <w:rsid w:val="00E71FAD"/>
    <w:rsid w:val="00E72534"/>
    <w:rsid w:val="00E72DFC"/>
    <w:rsid w:val="00E73050"/>
    <w:rsid w:val="00E732A0"/>
    <w:rsid w:val="00E73875"/>
    <w:rsid w:val="00E75656"/>
    <w:rsid w:val="00E75838"/>
    <w:rsid w:val="00E76229"/>
    <w:rsid w:val="00E76644"/>
    <w:rsid w:val="00E77951"/>
    <w:rsid w:val="00E77BA4"/>
    <w:rsid w:val="00E80A41"/>
    <w:rsid w:val="00E80F9A"/>
    <w:rsid w:val="00E81333"/>
    <w:rsid w:val="00E81C6C"/>
    <w:rsid w:val="00E81D5D"/>
    <w:rsid w:val="00E82285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2C6"/>
    <w:rsid w:val="00E855DC"/>
    <w:rsid w:val="00E85DD3"/>
    <w:rsid w:val="00E8689B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4FDF"/>
    <w:rsid w:val="00E9511E"/>
    <w:rsid w:val="00E95373"/>
    <w:rsid w:val="00E957B7"/>
    <w:rsid w:val="00E9719A"/>
    <w:rsid w:val="00E97367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87F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B55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1E7"/>
    <w:rsid w:val="00EC0EDF"/>
    <w:rsid w:val="00EC0F1E"/>
    <w:rsid w:val="00EC0F54"/>
    <w:rsid w:val="00EC14AE"/>
    <w:rsid w:val="00EC1B04"/>
    <w:rsid w:val="00EC1E0F"/>
    <w:rsid w:val="00EC2FD2"/>
    <w:rsid w:val="00EC397C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045"/>
    <w:rsid w:val="00ED2637"/>
    <w:rsid w:val="00ED385C"/>
    <w:rsid w:val="00ED39BD"/>
    <w:rsid w:val="00ED3BA2"/>
    <w:rsid w:val="00ED4CB4"/>
    <w:rsid w:val="00ED4E19"/>
    <w:rsid w:val="00ED537A"/>
    <w:rsid w:val="00ED5791"/>
    <w:rsid w:val="00ED5CA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BB8"/>
    <w:rsid w:val="00EF3DD5"/>
    <w:rsid w:val="00EF42DB"/>
    <w:rsid w:val="00EF4555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7243"/>
    <w:rsid w:val="00F07FCA"/>
    <w:rsid w:val="00F10CE1"/>
    <w:rsid w:val="00F10E61"/>
    <w:rsid w:val="00F12131"/>
    <w:rsid w:val="00F12437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0BF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6841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318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4B39"/>
    <w:rsid w:val="00FB5DF3"/>
    <w:rsid w:val="00FB5FD9"/>
    <w:rsid w:val="00FB6065"/>
    <w:rsid w:val="00FB706D"/>
    <w:rsid w:val="00FB744C"/>
    <w:rsid w:val="00FB7C4F"/>
    <w:rsid w:val="00FC0D57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C73F0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1AE7"/>
    <w:rsid w:val="00FE3603"/>
    <w:rsid w:val="00FE3D7E"/>
    <w:rsid w:val="00FE47EF"/>
    <w:rsid w:val="00FE5EEE"/>
    <w:rsid w:val="00FE64A2"/>
    <w:rsid w:val="00FE67B3"/>
    <w:rsid w:val="00FE6861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B92"/>
    <w:rsid w:val="00FF1C0D"/>
    <w:rsid w:val="00FF2957"/>
    <w:rsid w:val="00FF2E23"/>
    <w:rsid w:val="00FF3A35"/>
    <w:rsid w:val="00FF48AE"/>
    <w:rsid w:val="00FF4BD0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e.korobkova\Desktop\Documents\&#1045;&#1082;&#1072;&#1090;&#1077;&#1088;&#1080;&#1085;&#1072;\&#1069;&#1050;&#1057;&#1055;&#1056;&#1045;&#1057;&#1057;_&#1086;%20&#1088;&#1072;&#1079;&#1074;&#1080;&#1090;&#1080;&#1080;%20&#1088;&#1099;&#1085;&#1082;&#1072;%20&#1090;&#1088;&#1091;&#1076;&#1072;\2021\&#1069;&#1082;&#1089;&#1087;&#1088;&#1077;&#1089;&#1089;&#1082;&#1072;%2001_2021\&#1058;&#1072;&#1073;&#1083;&#1080;&#1094;&#1099;%20&#1082;%20&#1101;&#1082;&#1089;&#1087;&#1088;&#1077;&#1089;&#1089;%2001_21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И РОССИЙСКОЙ ФЕДЕРАЦИИ</a:t>
            </a:r>
          </a:p>
        </c:rich>
      </c:tx>
      <c:layout>
        <c:manualLayout>
          <c:xMode val="edge"/>
          <c:yMode val="edge"/>
          <c:x val="0.10258097813179386"/>
          <c:y val="4.605913231434306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3.7131413872948209E-2"/>
          <c:y val="0.15626393157548221"/>
          <c:w val="0.94787083294309704"/>
          <c:h val="0.57261792657597188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839768493021548E-2"/>
                  <c:y val="3.15506881436774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31035629052983E-2"/>
                  <c:y val="2.57941742053816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7980788790815135E-2"/>
                  <c:y val="3.72077221311803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851534862490013E-2"/>
                  <c:y val="3.62659934005711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7681770910711634E-2"/>
                  <c:y val="3.91632555515225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6746001089486456E-2"/>
                  <c:y val="3.52253492275126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19290098191E-2"/>
                  <c:y val="4.0048007958396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440729520310094E-2"/>
                  <c:y val="3.96834065647291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3370513875702272E-2"/>
                  <c:y val="5.87193381660937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8955361269244738E-2"/>
                  <c:y val="6.24761619112508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7542855968162286E-2"/>
                  <c:y val="6.30158031029958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756889503742545E-2"/>
                  <c:y val="5.9205841822546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8882421420256115E-2"/>
                  <c:y val="7.0315129200964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35804669795621E-2"/>
                  <c:y val="5.62562956657444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390688120425239E-2"/>
                  <c:y val="4.0750786403924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4706031206451085E-2"/>
                  <c:y val="3.7397426102623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1.546214670382305E-2"/>
                  <c:y val="4.08245648608095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1.0087882739587587E-2"/>
                  <c:y val="3.67806640902452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5339185318450188E-2"/>
                  <c:y val="3.6568065642116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1.7805838230338159E-2"/>
                  <c:y val="3.66310038432751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6</c:f>
              <c:numCache>
                <c:formatCode>m/d/yyyy</c:formatCode>
                <c:ptCount val="14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</c:numCache>
            </c:numRef>
          </c:cat>
          <c:val>
            <c:numRef>
              <c:f>Лист2!$B$83:$B$96</c:f>
              <c:numCache>
                <c:formatCode>0.00</c:formatCode>
                <c:ptCount val="14"/>
                <c:pt idx="0">
                  <c:v>0.36</c:v>
                </c:pt>
                <c:pt idx="1">
                  <c:v>0.38</c:v>
                </c:pt>
                <c:pt idx="2">
                  <c:v>0.39</c:v>
                </c:pt>
                <c:pt idx="3">
                  <c:v>0.36</c:v>
                </c:pt>
                <c:pt idx="4">
                  <c:v>1.0900000000000001</c:v>
                </c:pt>
                <c:pt idx="5">
                  <c:v>1.9</c:v>
                </c:pt>
                <c:pt idx="6">
                  <c:v>2.46</c:v>
                </c:pt>
                <c:pt idx="7">
                  <c:v>2.88</c:v>
                </c:pt>
                <c:pt idx="8">
                  <c:v>3.13</c:v>
                </c:pt>
                <c:pt idx="9">
                  <c:v>3.19</c:v>
                </c:pt>
                <c:pt idx="10">
                  <c:v>3.17</c:v>
                </c:pt>
                <c:pt idx="11">
                  <c:v>2.98</c:v>
                </c:pt>
                <c:pt idx="12">
                  <c:v>2.89</c:v>
                </c:pt>
                <c:pt idx="13">
                  <c:v>2.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7410083900192998E-2"/>
                  <c:y val="-3.8954172606596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614237728790504E-2"/>
                  <c:y val="-6.32288349743083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38327156174E-2"/>
                  <c:y val="-5.87267010405425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49345816649E-2"/>
                  <c:y val="-5.83647538981485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9862031397018767E-2"/>
                  <c:y val="3.1341170213148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1372901760819997E-2"/>
                  <c:y val="4.98648627800727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604764027138117E-2"/>
                  <c:y val="4.37293581113862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057346605259249E-2"/>
                  <c:y val="4.6573671102613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770912532329941E-2"/>
                  <c:y val="6.5957556098476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496326740068416E-2"/>
                  <c:y val="6.84889692380904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59898006031623E-2"/>
                  <c:y val="5.45828762521269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84745673669552E-2"/>
                  <c:y val="6.11373912304173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2126974694200961E-2"/>
                  <c:y val="4.43372493773741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5317168529737186E-2"/>
                  <c:y val="-4.6337450204511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5615731162149154E-2"/>
                  <c:y val="-4.169919749878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977092419213191E-2"/>
                  <c:y val="-4.4221280715545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4.3240331492806656E-2"/>
                  <c:y val="-2.99540534952058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7.7449832348784229E-4"/>
                  <c:y val="1.81485296244773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1.3682671711317556E-2"/>
                  <c:y val="4.08834581904280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83:$A$96</c:f>
              <c:numCache>
                <c:formatCode>m/d/yyyy</c:formatCode>
                <c:ptCount val="14"/>
                <c:pt idx="0">
                  <c:v>43831</c:v>
                </c:pt>
                <c:pt idx="1">
                  <c:v>43862</c:v>
                </c:pt>
                <c:pt idx="2">
                  <c:v>43891</c:v>
                </c:pt>
                <c:pt idx="3">
                  <c:v>43922</c:v>
                </c:pt>
                <c:pt idx="4">
                  <c:v>43952</c:v>
                </c:pt>
                <c:pt idx="5">
                  <c:v>43983</c:v>
                </c:pt>
                <c:pt idx="6">
                  <c:v>44013</c:v>
                </c:pt>
                <c:pt idx="7">
                  <c:v>44044</c:v>
                </c:pt>
                <c:pt idx="8">
                  <c:v>44075</c:v>
                </c:pt>
                <c:pt idx="9">
                  <c:v>44105</c:v>
                </c:pt>
                <c:pt idx="10">
                  <c:v>44136</c:v>
                </c:pt>
                <c:pt idx="11">
                  <c:v>44166</c:v>
                </c:pt>
                <c:pt idx="12">
                  <c:v>44197</c:v>
                </c:pt>
                <c:pt idx="13">
                  <c:v>44228</c:v>
                </c:pt>
              </c:numCache>
            </c:numRef>
          </c:cat>
          <c:val>
            <c:numRef>
              <c:f>Лист2!$C$83:$C$96</c:f>
              <c:numCache>
                <c:formatCode>0.0</c:formatCode>
                <c:ptCount val="14"/>
                <c:pt idx="0">
                  <c:v>0.9</c:v>
                </c:pt>
                <c:pt idx="1">
                  <c:v>0.9</c:v>
                </c:pt>
                <c:pt idx="2">
                  <c:v>1</c:v>
                </c:pt>
                <c:pt idx="3">
                  <c:v>1</c:v>
                </c:pt>
                <c:pt idx="4">
                  <c:v>1.8</c:v>
                </c:pt>
                <c:pt idx="5">
                  <c:v>2.9</c:v>
                </c:pt>
                <c:pt idx="6">
                  <c:v>3.7</c:v>
                </c:pt>
                <c:pt idx="7">
                  <c:v>4.4000000000000004</c:v>
                </c:pt>
                <c:pt idx="8">
                  <c:v>4.8</c:v>
                </c:pt>
                <c:pt idx="9">
                  <c:v>4.9000000000000004</c:v>
                </c:pt>
                <c:pt idx="10">
                  <c:v>4.5999999999999996</c:v>
                </c:pt>
                <c:pt idx="11">
                  <c:v>4.2</c:v>
                </c:pt>
                <c:pt idx="12">
                  <c:v>3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602752"/>
        <c:axId val="158688384"/>
      </c:lineChart>
      <c:dateAx>
        <c:axId val="158602752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868838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58688384"/>
        <c:scaling>
          <c:orientation val="minMax"/>
          <c:max val="5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8602752"/>
        <c:crosses val="autoZero"/>
        <c:crossBetween val="between"/>
        <c:majorUnit val="0.2"/>
        <c:minorUnit val="4.0000000000000008E-2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657867012563104"/>
          <c:y val="0.94152357863663994"/>
          <c:w val="0.78733491804090527"/>
          <c:h val="4.9572719385180597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55</cdr:x>
      <cdr:y>0.0238</cdr:y>
    </cdr:from>
    <cdr:to>
      <cdr:x>0.06962</cdr:x>
      <cdr:y>0.08578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1717-06B3-4229-800C-B8D265E0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94</TotalTime>
  <Pages>15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Л.В.</dc:creator>
  <cp:keywords/>
  <dc:description/>
  <cp:lastModifiedBy>Коробкова Екатерина Александровна</cp:lastModifiedBy>
  <cp:revision>7</cp:revision>
  <cp:lastPrinted>2019-08-07T06:13:00Z</cp:lastPrinted>
  <dcterms:created xsi:type="dcterms:W3CDTF">2016-05-06T10:28:00Z</dcterms:created>
  <dcterms:modified xsi:type="dcterms:W3CDTF">2021-02-11T12:43:00Z</dcterms:modified>
</cp:coreProperties>
</file>